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7022008"/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380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380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3805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bookmarkEnd w:id="0"/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средней общеобразовательной школы № 67 г. Пензы</w:t>
      </w:r>
    </w:p>
    <w:p w:rsidR="00953805" w:rsidRPr="00953805" w:rsidRDefault="004C5F10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-2026 </w:t>
      </w:r>
      <w:r w:rsidR="00953805" w:rsidRPr="00953805">
        <w:rPr>
          <w:rFonts w:ascii="Times New Roman" w:hAnsi="Times New Roman" w:cs="Times New Roman"/>
          <w:sz w:val="24"/>
          <w:szCs w:val="24"/>
        </w:rPr>
        <w:t>г.г.</w:t>
      </w: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53805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алендарный план воспитательной работы</w:t>
      </w:r>
      <w:r w:rsidR="0058265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МБОУ СОШ № 67 г. Пензы</w:t>
      </w:r>
    </w:p>
    <w:p w:rsidR="002B6F7D" w:rsidRDefault="0058265A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2023-2024 учебный год</w:t>
      </w:r>
    </w:p>
    <w:p w:rsidR="002B6F7D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в рамках 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недрения Технологии</w:t>
      </w:r>
    </w:p>
    <w:p w:rsidR="00920383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«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Применение </w:t>
      </w:r>
      <w:r w:rsidR="00920383"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ъективной оценки личностных результатов обучающихся при планировании воспитательной работы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»</w:t>
      </w:r>
    </w:p>
    <w:p w:rsidR="00920383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отответств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с приказом  Министерства образования Пензенской области от 18.08.2023 г № 16-151</w:t>
      </w:r>
      <w:proofErr w:type="gramEnd"/>
    </w:p>
    <w:p w:rsidR="002B6F7D" w:rsidRPr="002B6F7D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(трудовое, духовно-нравственное и физическое направления  воспитания)</w:t>
      </w:r>
      <w:r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</w:p>
    <w:p w:rsidR="00121AAB" w:rsidRDefault="00121AAB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258" w:rsidRDefault="00BC4BBF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- Год 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 и наставника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920383" w:rsidRPr="00920383" w:rsidRDefault="00920383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 год – Год семьи</w:t>
      </w:r>
    </w:p>
    <w:tbl>
      <w:tblPr>
        <w:tblStyle w:val="a3"/>
        <w:tblW w:w="15412" w:type="dxa"/>
        <w:jc w:val="center"/>
        <w:tblLook w:val="04A0"/>
      </w:tblPr>
      <w:tblGrid>
        <w:gridCol w:w="4290"/>
        <w:gridCol w:w="4092"/>
        <w:gridCol w:w="3704"/>
        <w:gridCol w:w="3326"/>
      </w:tblGrid>
      <w:tr w:rsidR="009D1011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D1011" w:rsidRPr="00235609" w:rsidRDefault="009D1011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е проекты (в течение года)</w:t>
            </w:r>
          </w:p>
        </w:tc>
      </w:tr>
      <w:tr w:rsidR="0009168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09168C" w:rsidRPr="00235609" w:rsidRDefault="0009168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1E5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3326" w:type="dxa"/>
            <w:vAlign w:val="center"/>
          </w:tcPr>
          <w:p w:rsidR="001A58B8" w:rsidRPr="00235609" w:rsidRDefault="002339E7" w:rsidP="00BF7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/>
            <w:hyperlink r:id="rId7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9A6BFC" w:rsidRPr="00235609" w:rsidTr="00853173">
        <w:trPr>
          <w:trHeight w:val="1474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ижение</w:t>
            </w:r>
            <w:proofErr w:type="gramStart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» —</w:t>
            </w:r>
            <w:r w:rsidR="0092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 уникальных программ воспитания и становления личности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Я познаю Россию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открытые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ности». Всероссийский конкурс сочинений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ез срока давност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ая акция «Поделись своим Знанием» 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светительский марафон 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оссии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риЯ</w:t>
            </w:r>
            <w:proofErr w:type="spellEnd"/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 профессий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BF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ализация программы по развитию личностного потенциала в Пензенской области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ирование и оценка функциональной грамотности как инструмент повышения качества общего образования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2339E7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ые образовательные ресурсы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2339E7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ллектуальные игры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ая суббота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ый дневник школьника Пензенской области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а для школьников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инансовая грамотность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ифровая школа </w:t>
              </w:r>
              <w:proofErr w:type="spell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чи</w:t>
              </w:r>
              <w:proofErr w:type="gram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р</w:t>
              </w:r>
              <w:proofErr w:type="gramEnd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092" w:type="dxa"/>
            <w:vAlign w:val="center"/>
          </w:tcPr>
          <w:p w:rsidR="009A6BFC" w:rsidRPr="00235609" w:rsidRDefault="002339E7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ая платформа персонализированного образования</w:t>
              </w:r>
            </w:hyperlink>
            <w:hyperlink r:id="rId18" w:tgtFrame="_blank" w:history="1"/>
          </w:p>
        </w:tc>
        <w:tc>
          <w:tcPr>
            <w:tcW w:w="3704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(Смотрим. Обсуждаем Действуем)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515" w:rsidRPr="00235609" w:rsidRDefault="00451515" w:rsidP="002356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ючевое слово года – 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</w:p>
    <w:tbl>
      <w:tblPr>
        <w:tblStyle w:val="a3"/>
        <w:tblW w:w="15372" w:type="dxa"/>
        <w:jc w:val="center"/>
        <w:tblInd w:w="534" w:type="dxa"/>
        <w:tblLayout w:type="fixed"/>
        <w:tblLook w:val="04A0"/>
      </w:tblPr>
      <w:tblGrid>
        <w:gridCol w:w="567"/>
        <w:gridCol w:w="2551"/>
        <w:gridCol w:w="12254"/>
      </w:tblGrid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 Белинский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своей Родине – это не нечто отвлеченное; это – и любовь к своему городу, к своей местности, к памятникам ее культуры, гордость своей историей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. Лихаче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ЗЫВЧИВОСТЬ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удьте равнодушны, ибо равнодушие смертоносно для души человека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Горький</w:t>
            </w:r>
          </w:p>
        </w:tc>
      </w:tr>
      <w:tr w:rsidR="00451515" w:rsidRPr="00235609" w:rsidTr="00E430C2">
        <w:trPr>
          <w:trHeight w:val="633"/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ЫСЛ ЖИЗНИ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ись не к тому, чтобы добиться успеха, а к тому, чтобы твоя жизнь имела смысл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 Эйнштейн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 радуется счастью других людей, всегда будет счастлив сам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нлей</w:t>
            </w:r>
            <w:proofErr w:type="spellEnd"/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, не знающий своего прошлого, не имеет будущего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Ломоносо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ыслю, следовательно, существую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. Декарт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акец, я дагестанец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ченец, ингуш, русский, татарин, еврей, мордвин, осетин… Я горд, что являюсь частью этого мира — могучего, сильного и многонационального народа России.</w:t>
            </w:r>
            <w:proofErr w:type="gramEnd"/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Путин</w:t>
            </w:r>
          </w:p>
        </w:tc>
      </w:tr>
    </w:tbl>
    <w:p w:rsidR="002B6F7D" w:rsidRDefault="00235609" w:rsidP="00E9294B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35609"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p w:rsidR="002B6F7D" w:rsidRDefault="002B6F7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:rsidR="002B6F7D" w:rsidRPr="00142BE9" w:rsidRDefault="00142BE9" w:rsidP="00142BE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-9</w:t>
      </w:r>
      <w:r w:rsidR="003C29A5" w:rsidRPr="00142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ы</w:t>
      </w:r>
    </w:p>
    <w:tbl>
      <w:tblPr>
        <w:tblStyle w:val="a3"/>
        <w:tblW w:w="15916" w:type="dxa"/>
        <w:jc w:val="center"/>
        <w:tblLayout w:type="fixed"/>
        <w:tblLook w:val="04A0"/>
      </w:tblPr>
      <w:tblGrid>
        <w:gridCol w:w="2056"/>
        <w:gridCol w:w="2729"/>
        <w:gridCol w:w="43"/>
        <w:gridCol w:w="2772"/>
        <w:gridCol w:w="2772"/>
        <w:gridCol w:w="1029"/>
        <w:gridCol w:w="1605"/>
        <w:gridCol w:w="2910"/>
      </w:tblGrid>
      <w:tr w:rsidR="00235609" w:rsidRPr="00235609" w:rsidTr="009A6BFC">
        <w:trPr>
          <w:trHeight w:val="87"/>
          <w:tblHeader/>
          <w:jc w:val="center"/>
        </w:trPr>
        <w:tc>
          <w:tcPr>
            <w:tcW w:w="15916" w:type="dxa"/>
            <w:gridSpan w:val="8"/>
          </w:tcPr>
          <w:p w:rsidR="00235609" w:rsidRPr="00235609" w:rsidRDefault="00235609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853173" w:rsidRPr="00235609" w:rsidTr="00C27959">
        <w:trPr>
          <w:trHeight w:val="87"/>
          <w:tblHeader/>
          <w:jc w:val="center"/>
        </w:trPr>
        <w:tc>
          <w:tcPr>
            <w:tcW w:w="2056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72" w:type="dxa"/>
            <w:gridSpan w:val="2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34" w:type="dxa"/>
            <w:gridSpan w:val="2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10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6525D9" w:rsidRPr="00235609" w:rsidTr="003C29A5">
        <w:trPr>
          <w:trHeight w:val="87"/>
          <w:jc w:val="center"/>
        </w:trPr>
        <w:tc>
          <w:tcPr>
            <w:tcW w:w="2056" w:type="dxa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729" w:type="dxa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6" w:type="dxa"/>
            <w:gridSpan w:val="4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515" w:type="dxa"/>
            <w:gridSpan w:val="2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светительско-патриотическая акци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«Диктант Победы»</w:t>
            </w:r>
          </w:p>
        </w:tc>
      </w:tr>
      <w:tr w:rsidR="000B53FE" w:rsidRPr="00235609" w:rsidTr="00853173">
        <w:trPr>
          <w:trHeight w:val="119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60" w:type="dxa"/>
            <w:gridSpan w:val="7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0B53FE" w:rsidRPr="00235609" w:rsidTr="00C27959">
        <w:trPr>
          <w:trHeight w:val="15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3C29A5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3C2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наний</w:t>
            </w:r>
            <w:r w:rsidR="003C2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9A5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ный БУМ. </w:t>
            </w:r>
          </w:p>
          <w:p w:rsidR="00D56D2E" w:rsidRPr="00235609" w:rsidRDefault="00D56D2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A5" w:rsidRDefault="00D56D2E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 жертв терроризма»</w:t>
            </w:r>
          </w:p>
          <w:p w:rsidR="000B53FE" w:rsidRDefault="003C29A5" w:rsidP="003C29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Ч</w:t>
            </w:r>
            <w:r w:rsidR="00D56D2E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  <w:r w:rsidR="00765A1D">
              <w:t xml:space="preserve">, </w:t>
            </w:r>
            <w:r w:rsidR="00765A1D" w:rsidRP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 памяти трагедии Беслана</w:t>
            </w:r>
            <w:r w:rsid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5A1D" w:rsidRDefault="00765A1D" w:rsidP="00765A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765A1D">
              <w:rPr>
                <w:rFonts w:ascii="Calibri" w:hAnsi="Calibri" w:cs="Calibri"/>
              </w:rPr>
              <w:t xml:space="preserve"> «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торой мировой»</w:t>
            </w:r>
          </w:p>
          <w:p w:rsidR="00765A1D" w:rsidRPr="00765A1D" w:rsidRDefault="00765A1D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а «Что я знаю о терроризм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ация дополнительного образования </w:t>
            </w:r>
            <w:r w:rsidR="00142BE9">
              <w:rPr>
                <w:rFonts w:ascii="Times New Roman" w:hAnsi="Times New Roman" w:cs="Times New Roman"/>
                <w:iCs/>
                <w:sz w:val="24"/>
                <w:szCs w:val="24"/>
              </w:rPr>
              <w:t>5-6</w:t>
            </w: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ы</w:t>
            </w:r>
          </w:p>
          <w:p w:rsidR="00D56D2E" w:rsidRPr="00235609" w:rsidRDefault="00D56D2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5A1D" w:rsidRDefault="000B53FE" w:rsidP="00E430C2">
            <w:pPr>
              <w:widowControl w:val="0"/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аспространения грамотности</w:t>
            </w:r>
            <w:r w:rsidR="00765A1D">
              <w:t xml:space="preserve"> </w:t>
            </w:r>
          </w:p>
          <w:p w:rsidR="00142BE9" w:rsidRPr="00142BE9" w:rsidRDefault="00142BE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2BE9">
              <w:rPr>
                <w:rFonts w:ascii="Times New Roman" w:hAnsi="Times New Roman" w:cs="Times New Roman"/>
                <w:sz w:val="24"/>
                <w:szCs w:val="24"/>
              </w:rPr>
              <w:t>онлайн-активность</w:t>
            </w:r>
            <w:proofErr w:type="spellEnd"/>
            <w:r w:rsidRPr="00142BE9">
              <w:rPr>
                <w:rFonts w:ascii="Times New Roman" w:hAnsi="Times New Roman" w:cs="Times New Roman"/>
                <w:sz w:val="24"/>
                <w:szCs w:val="24"/>
              </w:rPr>
              <w:t xml:space="preserve"> «Говори правильно»)</w:t>
            </w:r>
          </w:p>
          <w:p w:rsidR="00765A1D" w:rsidRPr="00765A1D" w:rsidRDefault="00765A1D" w:rsidP="00CF1741">
            <w:pPr>
              <w:pStyle w:val="aa"/>
              <w:widowControl w:val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60" w:type="dxa"/>
            <w:gridSpan w:val="7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772" w:type="dxa"/>
          </w:tcPr>
          <w:p w:rsidR="000B53FE" w:rsidRPr="00235609" w:rsidRDefault="00765A1D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B53FE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Открытый урок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0B53FE" w:rsidRPr="00235609" w:rsidRDefault="000B53F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60" w:type="dxa"/>
            <w:gridSpan w:val="7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0B53FE" w:rsidRPr="00235609" w:rsidRDefault="000B53FE" w:rsidP="00142B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вития социальной активности обучающихся </w:t>
            </w:r>
            <w:r w:rsidR="00142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  <w:r w:rsidR="00853173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42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Ты, Он Она»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.2023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ень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бега «Кросс нации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С деньгами на 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6а, 6б)</w:t>
            </w:r>
          </w:p>
        </w:tc>
        <w:tc>
          <w:tcPr>
            <w:tcW w:w="2634" w:type="dxa"/>
            <w:gridSpan w:val="2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ять простых правил, чтобы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ть проблем с долгам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8а, 8б)</w:t>
            </w:r>
          </w:p>
        </w:tc>
        <w:tc>
          <w:tcPr>
            <w:tcW w:w="2910" w:type="dxa"/>
          </w:tcPr>
          <w:p w:rsidR="000B53FE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Личный финансовый план. Путь к достижению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9а, 9б)</w:t>
            </w:r>
          </w:p>
          <w:p w:rsidR="00F60980" w:rsidRPr="00235609" w:rsidRDefault="00F60980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2772" w:type="dxa"/>
            <w:gridSpan w:val="2"/>
          </w:tcPr>
          <w:p w:rsidR="000B53FE" w:rsidRPr="00D30CEC" w:rsidRDefault="00765A1D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  <w:p w:rsidR="00D30CEC" w:rsidRP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Пензенский областной драматический театр им. А.В. Луначарского.</w:t>
            </w:r>
          </w:p>
          <w:p w:rsidR="00D30CEC" w:rsidRPr="00235609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Дон </w:t>
            </w:r>
            <w:proofErr w:type="spellStart"/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. Версия». 7аб</w:t>
            </w:r>
          </w:p>
        </w:tc>
        <w:tc>
          <w:tcPr>
            <w:tcW w:w="2772" w:type="dxa"/>
          </w:tcPr>
          <w:p w:rsidR="00765A1D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13.</w:t>
            </w:r>
            <w:r w:rsidRPr="00653F56">
              <w:rPr>
                <w:b w:val="0"/>
                <w:bCs w:val="0"/>
                <w:sz w:val="24"/>
              </w:rPr>
              <w:t>100 лет со дня рождения советской партизанки Зои Космодемьянской</w:t>
            </w:r>
            <w:r>
              <w:rPr>
                <w:b w:val="0"/>
                <w:bCs w:val="0"/>
                <w:sz w:val="24"/>
              </w:rPr>
              <w:t>:</w:t>
            </w:r>
          </w:p>
          <w:p w:rsidR="00765A1D" w:rsidRPr="00653F56" w:rsidRDefault="00765A1D" w:rsidP="002E0FDC">
            <w:pPr>
              <w:pStyle w:val="ab"/>
              <w:numPr>
                <w:ilvl w:val="0"/>
                <w:numId w:val="12"/>
              </w:numPr>
              <w:ind w:left="132" w:firstLine="142"/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Кинолекторий «Зоя», 5-</w:t>
            </w:r>
            <w:r w:rsidR="00142BE9">
              <w:rPr>
                <w:b w:val="0"/>
                <w:bCs w:val="0"/>
                <w:sz w:val="24"/>
              </w:rPr>
              <w:t>9</w:t>
            </w:r>
            <w:r w:rsidRPr="00653F56">
              <w:rPr>
                <w:b w:val="0"/>
                <w:bCs w:val="0"/>
                <w:sz w:val="24"/>
              </w:rPr>
              <w:t xml:space="preserve"> классы, отв. классные руководители;</w:t>
            </w:r>
          </w:p>
          <w:p w:rsidR="00765A1D" w:rsidRPr="00653F56" w:rsidRDefault="00765A1D" w:rsidP="002E0FDC">
            <w:pPr>
              <w:pStyle w:val="ab"/>
              <w:numPr>
                <w:ilvl w:val="0"/>
                <w:numId w:val="12"/>
              </w:numPr>
              <w:ind w:left="132" w:firstLine="142"/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Книжный клуб «</w:t>
            </w:r>
            <w:proofErr w:type="gramStart"/>
            <w:r w:rsidRPr="00653F56">
              <w:rPr>
                <w:b w:val="0"/>
                <w:bCs w:val="0"/>
                <w:sz w:val="24"/>
              </w:rPr>
              <w:t>Правда</w:t>
            </w:r>
            <w:proofErr w:type="gramEnd"/>
            <w:r w:rsidRPr="00653F56">
              <w:rPr>
                <w:b w:val="0"/>
                <w:bCs w:val="0"/>
                <w:sz w:val="24"/>
              </w:rPr>
              <w:t xml:space="preserve"> о подвиге», 5-</w:t>
            </w:r>
            <w:r w:rsidR="00142BE9">
              <w:rPr>
                <w:b w:val="0"/>
                <w:bCs w:val="0"/>
                <w:sz w:val="24"/>
              </w:rPr>
              <w:t>9</w:t>
            </w:r>
            <w:r w:rsidRPr="00653F56">
              <w:rPr>
                <w:b w:val="0"/>
                <w:bCs w:val="0"/>
                <w:sz w:val="24"/>
              </w:rPr>
              <w:t xml:space="preserve"> классы, отв.  Обушникова О.Е, Куликова А.В., Романова В.А.</w:t>
            </w:r>
          </w:p>
          <w:p w:rsidR="00765A1D" w:rsidRPr="00653F56" w:rsidRDefault="00765A1D" w:rsidP="002E0FDC">
            <w:pPr>
              <w:pStyle w:val="ab"/>
              <w:numPr>
                <w:ilvl w:val="0"/>
                <w:numId w:val="12"/>
              </w:numPr>
              <w:ind w:left="132" w:firstLine="142"/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Урок Мужества «Из жизни соотечественниц Зои Космодемьянской», 8-9 классы, отв. Калитурина С.А., классные руководители;</w:t>
            </w:r>
          </w:p>
          <w:p w:rsidR="00765A1D" w:rsidRPr="00653F56" w:rsidRDefault="00765A1D" w:rsidP="002E0FDC">
            <w:pPr>
              <w:pStyle w:val="ab"/>
              <w:numPr>
                <w:ilvl w:val="0"/>
                <w:numId w:val="12"/>
              </w:numPr>
              <w:ind w:left="132" w:hanging="425"/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Выставка рис</w:t>
            </w:r>
            <w:r>
              <w:rPr>
                <w:b w:val="0"/>
                <w:bCs w:val="0"/>
                <w:sz w:val="24"/>
              </w:rPr>
              <w:t>унков «Вдохновленные мужеством»,</w:t>
            </w:r>
            <w:r w:rsidR="00142BE9">
              <w:rPr>
                <w:b w:val="0"/>
                <w:bCs w:val="0"/>
                <w:sz w:val="24"/>
              </w:rPr>
              <w:t xml:space="preserve"> </w:t>
            </w:r>
            <w:r w:rsidRPr="00653F56">
              <w:rPr>
                <w:b w:val="0"/>
                <w:bCs w:val="0"/>
                <w:sz w:val="24"/>
              </w:rPr>
              <w:t>5 классы, отв. Лукьяновец Л.И., классные руководители</w:t>
            </w:r>
          </w:p>
          <w:p w:rsidR="00765A1D" w:rsidRPr="00653F56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F60980">
            <w:pPr>
              <w:pStyle w:val="aa"/>
              <w:widowControl w:val="0"/>
              <w:tabs>
                <w:tab w:val="left" w:pos="301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C27959" w:rsidRDefault="00C27959" w:rsidP="00C2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21.Международный день мира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тв. Кожечкин А.И.</w:t>
            </w: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D30CEC" w:rsidRP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Уроки доброты». Встреча обучающихся 6б, 7б классов с кинологом Владом Кучеренко</w:t>
            </w:r>
          </w:p>
          <w:p w:rsid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0CEC">
              <w:rPr>
                <w:rFonts w:ascii="Times New Roman" w:hAnsi="Times New Roman" w:cs="Times New Roman"/>
                <w:sz w:val="24"/>
              </w:rPr>
              <w:t>Пензенская областная библиотека для детей юношества)</w:t>
            </w:r>
          </w:p>
          <w:p w:rsid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0CEC" w:rsidRPr="00235609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772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естибюля и классных кабинетов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знаний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2910" w:type="dxa"/>
          </w:tcPr>
          <w:p w:rsidR="000B53FE" w:rsidRPr="00235609" w:rsidRDefault="00D30CEC" w:rsidP="00D30CE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естибюля и классных кабинетов ко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E0FDC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«Подготовка  и проведение </w:t>
            </w:r>
            <w:proofErr w:type="spellStart"/>
            <w:r w:rsidRPr="004F20E0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го</w:t>
            </w:r>
            <w:proofErr w:type="spellEnd"/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я  обучающихся 13 лет и стар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9 классы)</w:t>
            </w: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F60980" w:rsidP="00D473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ab/>
              <w:t>Встреча  со специалистом  Центра социальной безопасности АНО «</w:t>
            </w:r>
            <w:proofErr w:type="spell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Не#Зависисость</w:t>
            </w:r>
            <w:proofErr w:type="spell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» Артемовым Алексеем «Подростковая </w:t>
            </w:r>
            <w:proofErr w:type="spell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социопатия</w:t>
            </w:r>
            <w:proofErr w:type="spell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(5-6 классы)</w:t>
            </w: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2" w:type="dxa"/>
            <w:gridSpan w:val="2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ыборы классных активов. Планирование работы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2795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Лидерского совета (6-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классы, спортивный, культурно-массовый сектора)</w:t>
            </w:r>
          </w:p>
          <w:p w:rsidR="00F60980" w:rsidRPr="00235609" w:rsidRDefault="00F60980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C27959" w:rsidRDefault="00C27959" w:rsidP="00CF17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сероссийская акцию Движения первых «Благо твори»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20 сентября по 1 октября)  Отв. Мулатов А.А.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учебной литературы и канцтоваров для школьников из новых территорий;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пластиковых крышек, использованных батареек и макулатуры</w:t>
            </w:r>
          </w:p>
        </w:tc>
        <w:tc>
          <w:tcPr>
            <w:tcW w:w="2910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0. Выборы в органы ученического самоуправления общеобразовательных организаций. ДЕД</w:t>
            </w:r>
          </w:p>
        </w:tc>
      </w:tr>
      <w:tr w:rsidR="00C27959" w:rsidRPr="00235609" w:rsidTr="00CF1741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2" w:type="dxa"/>
            <w:gridSpan w:val="2"/>
          </w:tcPr>
          <w:p w:rsidR="00C27959" w:rsidRPr="00235609" w:rsidRDefault="00C27959" w:rsidP="002E0FDC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959" w:rsidRPr="00235609" w:rsidRDefault="00C27959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 День солидарности в борьбе с терроризмом. ДЕД. 5-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72" w:type="dxa"/>
          </w:tcPr>
          <w:p w:rsidR="00C27959" w:rsidRDefault="00C27959" w:rsidP="00765A1D">
            <w:pPr>
              <w:pStyle w:val="ab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Семинар по профилактике употребления ПАВ (6-7 классы)</w:t>
            </w:r>
          </w:p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4F20E0" w:rsidRPr="004F20E0" w:rsidRDefault="00C27959" w:rsidP="002E0FD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яц безопасности </w:t>
            </w:r>
            <w:r w:rsidRPr="005A0180">
              <w:rPr>
                <w:b w:val="0"/>
                <w:bCs w:val="0"/>
                <w:sz w:val="22"/>
                <w:szCs w:val="22"/>
              </w:rPr>
              <w:t xml:space="preserve"> «Внимание - дети!»</w:t>
            </w:r>
            <w:r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6656C9">
              <w:rPr>
                <w:b w:val="0"/>
                <w:bCs w:val="0"/>
                <w:sz w:val="24"/>
              </w:rPr>
              <w:t>Всероссийская олимпиада </w:t>
            </w:r>
            <w:r w:rsidRPr="006656C9">
              <w:rPr>
                <w:b w:val="0"/>
                <w:sz w:val="24"/>
              </w:rPr>
              <w:t xml:space="preserve">«Безопасные дороги» </w:t>
            </w:r>
            <w:r w:rsidRPr="006656C9">
              <w:rPr>
                <w:b w:val="0"/>
                <w:bCs w:val="0"/>
                <w:sz w:val="24"/>
              </w:rPr>
              <w:t xml:space="preserve">для учеников </w:t>
            </w:r>
            <w:r w:rsidR="00D4730E">
              <w:rPr>
                <w:b w:val="0"/>
                <w:bCs w:val="0"/>
                <w:sz w:val="24"/>
              </w:rPr>
              <w:t>5</w:t>
            </w:r>
            <w:r w:rsidRPr="006656C9">
              <w:rPr>
                <w:b w:val="0"/>
                <w:bCs w:val="0"/>
                <w:sz w:val="24"/>
              </w:rPr>
              <w:t>–9 классов</w:t>
            </w:r>
            <w:r w:rsidRPr="006656C9">
              <w:rPr>
                <w:b w:val="0"/>
                <w:bCs w:val="0"/>
                <w:sz w:val="22"/>
                <w:szCs w:val="22"/>
              </w:rPr>
              <w:t xml:space="preserve"> (на платформе </w:t>
            </w:r>
            <w:proofErr w:type="spellStart"/>
            <w:r w:rsidRPr="006656C9">
              <w:rPr>
                <w:b w:val="0"/>
                <w:bCs w:val="0"/>
                <w:sz w:val="24"/>
              </w:rPr>
              <w:t>Учи</w:t>
            </w:r>
            <w:proofErr w:type="gramStart"/>
            <w:r w:rsidRPr="006656C9">
              <w:rPr>
                <w:b w:val="0"/>
                <w:bCs w:val="0"/>
                <w:sz w:val="24"/>
              </w:rPr>
              <w:t>.р</w:t>
            </w:r>
            <w:proofErr w:type="gramEnd"/>
            <w:r w:rsidRPr="006656C9">
              <w:rPr>
                <w:b w:val="0"/>
                <w:bCs w:val="0"/>
                <w:sz w:val="24"/>
              </w:rPr>
              <w:t>у</w:t>
            </w:r>
            <w:proofErr w:type="spellEnd"/>
            <w:r w:rsidRPr="006656C9">
              <w:rPr>
                <w:b w:val="0"/>
                <w:bCs w:val="0"/>
                <w:sz w:val="24"/>
              </w:rPr>
              <w:t xml:space="preserve"> с 19.09.2023 по 15.10.2023 г). </w:t>
            </w:r>
            <w:r w:rsidRPr="006656C9">
              <w:rPr>
                <w:b w:val="0"/>
                <w:bCs w:val="0"/>
                <w:sz w:val="22"/>
                <w:szCs w:val="22"/>
              </w:rPr>
              <w:t>Отв. Калитурина С.А, классные руководители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:rsidR="00C27959" w:rsidRDefault="00C27959" w:rsidP="002E0FD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656C9">
              <w:rPr>
                <w:b w:val="0"/>
                <w:bCs w:val="0"/>
                <w:sz w:val="22"/>
                <w:szCs w:val="22"/>
              </w:rPr>
              <w:t xml:space="preserve">Областная </w:t>
            </w:r>
            <w:proofErr w:type="spellStart"/>
            <w:r w:rsidRPr="006656C9">
              <w:rPr>
                <w:b w:val="0"/>
                <w:bCs w:val="0"/>
                <w:sz w:val="22"/>
                <w:szCs w:val="22"/>
              </w:rPr>
              <w:t>антинаркотическая</w:t>
            </w:r>
            <w:proofErr w:type="spellEnd"/>
            <w:r w:rsidRPr="006656C9">
              <w:rPr>
                <w:b w:val="0"/>
                <w:bCs w:val="0"/>
                <w:sz w:val="22"/>
                <w:szCs w:val="22"/>
              </w:rPr>
              <w:t xml:space="preserve"> акция «Сурский край – без наркотиков!»</w:t>
            </w:r>
            <w:r w:rsidRPr="00C2795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656C9">
              <w:rPr>
                <w:b w:val="0"/>
                <w:bCs w:val="0"/>
                <w:sz w:val="22"/>
                <w:szCs w:val="22"/>
              </w:rPr>
              <w:t xml:space="preserve">Отв. Калитурина С.А,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алыщ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Н.Ю., </w:t>
            </w:r>
            <w:r w:rsidRPr="006656C9">
              <w:rPr>
                <w:b w:val="0"/>
                <w:bCs w:val="0"/>
                <w:sz w:val="22"/>
                <w:szCs w:val="22"/>
              </w:rPr>
              <w:t>классные руководители</w:t>
            </w:r>
          </w:p>
          <w:p w:rsidR="004F20E0" w:rsidRDefault="004F20E0" w:rsidP="002E0FD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9. </w:t>
            </w:r>
            <w:r w:rsidRPr="004F20E0">
              <w:rPr>
                <w:b w:val="0"/>
                <w:bCs w:val="0"/>
                <w:sz w:val="22"/>
                <w:szCs w:val="22"/>
              </w:rPr>
              <w:t xml:space="preserve">Встреча  обучающихся 8а, 8б классов со ст. </w:t>
            </w:r>
            <w:proofErr w:type="gramStart"/>
            <w:r w:rsidRPr="004F20E0">
              <w:rPr>
                <w:b w:val="0"/>
                <w:bCs w:val="0"/>
                <w:sz w:val="22"/>
                <w:szCs w:val="22"/>
              </w:rPr>
              <w:t>оперуполномоченным</w:t>
            </w:r>
            <w:proofErr w:type="gramEnd"/>
            <w:r w:rsidRPr="004F20E0">
              <w:rPr>
                <w:b w:val="0"/>
                <w:bCs w:val="0"/>
                <w:sz w:val="22"/>
                <w:szCs w:val="22"/>
              </w:rPr>
              <w:t xml:space="preserve"> УНК России по Пензенской области  </w:t>
            </w:r>
            <w:proofErr w:type="spellStart"/>
            <w:r w:rsidRPr="004F20E0">
              <w:rPr>
                <w:b w:val="0"/>
                <w:bCs w:val="0"/>
                <w:sz w:val="22"/>
                <w:szCs w:val="22"/>
              </w:rPr>
              <w:t>Мартышковой</w:t>
            </w:r>
            <w:proofErr w:type="spellEnd"/>
            <w:r w:rsidRPr="004F20E0">
              <w:rPr>
                <w:b w:val="0"/>
                <w:bCs w:val="0"/>
                <w:sz w:val="22"/>
                <w:szCs w:val="22"/>
              </w:rPr>
              <w:t xml:space="preserve"> И.А. «Профилактика употребления ПАВ»</w:t>
            </w:r>
          </w:p>
          <w:p w:rsidR="00F60980" w:rsidRDefault="00F60980" w:rsidP="002E0FDC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8. Семинар по профилактике  употребления ПАВ «Вред наркотиков»:</w:t>
            </w:r>
          </w:p>
          <w:p w:rsidR="00F60980" w:rsidRPr="006656C9" w:rsidRDefault="00D4730E" w:rsidP="00F60980">
            <w:pPr>
              <w:pStyle w:val="ab"/>
              <w:ind w:left="72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4"/>
              </w:rPr>
              <w:t>(9аб</w:t>
            </w:r>
            <w:r w:rsidR="00F60980">
              <w:rPr>
                <w:b w:val="0"/>
                <w:sz w:val="24"/>
              </w:rPr>
              <w:t>)</w:t>
            </w:r>
          </w:p>
          <w:p w:rsidR="00C27959" w:rsidRPr="00E1115B" w:rsidRDefault="00C27959" w:rsidP="002E0FD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готовка  и проведение </w:t>
            </w:r>
            <w:r w:rsidR="00F60980">
              <w:rPr>
                <w:b w:val="0"/>
                <w:bCs w:val="0"/>
                <w:sz w:val="22"/>
                <w:szCs w:val="22"/>
              </w:rPr>
              <w:t>с</w:t>
            </w:r>
            <w:r>
              <w:rPr>
                <w:b w:val="0"/>
                <w:bCs w:val="0"/>
                <w:sz w:val="22"/>
                <w:szCs w:val="22"/>
              </w:rPr>
              <w:t xml:space="preserve">оциально-психологического  тестирования  обучающихся 13 лет и старше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( 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7-11 классы). Отв. Калитурина С.А., Малышева Н.Ю., Агеева Л.М.,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Конько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А., классные руководители 7-11 классов</w:t>
            </w: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72" w:type="dxa"/>
            <w:gridSpan w:val="2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C27959" w:rsidRPr="00235609" w:rsidRDefault="00C27959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6. Презентация дополнительного образования. 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72" w:type="dxa"/>
          </w:tcPr>
          <w:p w:rsidR="002E0FDC" w:rsidRDefault="002E0FDC" w:rsidP="002E0FDC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готовка  и проведение международного Дня пожилых людей: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Участие  </w:t>
            </w:r>
            <w:r w:rsidR="00D4730E">
              <w:rPr>
                <w:b w:val="0"/>
                <w:bCs w:val="0"/>
                <w:sz w:val="24"/>
              </w:rPr>
              <w:t>5-9</w:t>
            </w:r>
            <w:r>
              <w:rPr>
                <w:b w:val="0"/>
                <w:bCs w:val="0"/>
                <w:sz w:val="24"/>
              </w:rPr>
              <w:t xml:space="preserve"> классов в акции «Внуки по переписке», совместно с благотворительным фондом «Старость в ра</w:t>
            </w:r>
            <w:r w:rsidR="00D4730E">
              <w:rPr>
                <w:b w:val="0"/>
                <w:bCs w:val="0"/>
                <w:sz w:val="24"/>
              </w:rPr>
              <w:t>дость».</w:t>
            </w:r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лассные руководители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инолекторий «Человек дороже золота». </w:t>
            </w:r>
            <w:r w:rsidR="00D4730E">
              <w:rPr>
                <w:b w:val="0"/>
                <w:bCs w:val="0"/>
                <w:sz w:val="24"/>
              </w:rPr>
              <w:t xml:space="preserve">5-9 </w:t>
            </w:r>
            <w:r>
              <w:rPr>
                <w:b w:val="0"/>
                <w:bCs w:val="0"/>
                <w:sz w:val="24"/>
              </w:rPr>
              <w:t xml:space="preserve">классы.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алитурина С.А.</w:t>
            </w:r>
          </w:p>
          <w:p w:rsidR="00C27959" w:rsidRPr="00C2795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F60980" w:rsidRDefault="00F60980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Занятие в школе лидеров «Росток»</w:t>
            </w:r>
          </w:p>
          <w:p w:rsidR="00F60980" w:rsidRPr="00235609" w:rsidRDefault="00D30CEC" w:rsidP="00D473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980">
              <w:rPr>
                <w:rFonts w:ascii="Times New Roman" w:hAnsi="Times New Roman" w:cs="Times New Roman"/>
                <w:sz w:val="24"/>
                <w:szCs w:val="24"/>
              </w:rPr>
              <w:t>Чугуно</w:t>
            </w:r>
            <w:r w:rsidR="00F60980" w:rsidRPr="00F609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980">
              <w:rPr>
                <w:rFonts w:ascii="Times New Roman" w:hAnsi="Times New Roman" w:cs="Times New Roman"/>
                <w:sz w:val="24"/>
                <w:szCs w:val="24"/>
              </w:rPr>
              <w:t>а П., 9а, Чер</w:t>
            </w:r>
            <w:r w:rsidR="00F60980" w:rsidRPr="00F60980">
              <w:rPr>
                <w:rFonts w:ascii="Times New Roman" w:hAnsi="Times New Roman" w:cs="Times New Roman"/>
                <w:sz w:val="24"/>
                <w:szCs w:val="24"/>
              </w:rPr>
              <w:t>касова Д., 9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Молодежный центр «Юность»</w:t>
            </w:r>
          </w:p>
        </w:tc>
        <w:tc>
          <w:tcPr>
            <w:tcW w:w="2910" w:type="dxa"/>
          </w:tcPr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У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 xml:space="preserve">е советника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 форуме «Эффективная практика воспитания: региональный аспект».</w:t>
            </w:r>
          </w:p>
          <w:p w:rsidR="00C27959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Педагогический институт им. В.Г. Белинского)</w:t>
            </w:r>
          </w:p>
          <w:p w:rsidR="00D30CEC" w:rsidRDefault="00D30CEC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D30CEC" w:rsidRDefault="00D30CEC" w:rsidP="00D30C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Открытый актовый зал». Концерт ДМШ им В.П.Чеха «Наполним музыкой сердца».</w:t>
            </w:r>
          </w:p>
          <w:p w:rsidR="00D30CEC" w:rsidRPr="00F60980" w:rsidRDefault="00D30CEC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обучающиеся 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и  члены Совета бабушек 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60" w:type="dxa"/>
            <w:gridSpan w:val="7"/>
          </w:tcPr>
          <w:p w:rsidR="00E1115B" w:rsidRDefault="00E1115B" w:rsidP="00E111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ои горизонты»</w:t>
            </w:r>
            <w:r w:rsidR="00D47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D4730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ы, четверг, 7 урок</w:t>
            </w:r>
          </w:p>
          <w:p w:rsidR="002E0FDC" w:rsidRPr="00D4730E" w:rsidRDefault="002E0FDC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профессии. Встреча </w:t>
            </w:r>
            <w:proofErr w:type="gramStart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 9а класса со специалистами областной библиотеки «Тайм- менеджмент. Искусство все успевать»</w:t>
            </w:r>
          </w:p>
          <w:p w:rsidR="00E1115B" w:rsidRDefault="00E1115B" w:rsidP="00E111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5B" w:rsidRPr="00D30CEC" w:rsidRDefault="00E1115B" w:rsidP="00E111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Уроки доброты». Встреча обучающихся 6б, 7б классов с кинологом Владом Кучеренко</w:t>
            </w:r>
            <w:r w:rsidRPr="00D30C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30CEC">
              <w:rPr>
                <w:rFonts w:ascii="Times New Roman" w:hAnsi="Times New Roman" w:cs="Times New Roman"/>
                <w:sz w:val="24"/>
              </w:rPr>
              <w:t>Пензенская областная библиотека для детей юношества)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</w:t>
            </w:r>
          </w:p>
        </w:tc>
        <w:tc>
          <w:tcPr>
            <w:tcW w:w="2772" w:type="dxa"/>
            <w:gridSpan w:val="2"/>
          </w:tcPr>
          <w:p w:rsidR="00E1115B" w:rsidRPr="00235609" w:rsidRDefault="00E1115B" w:rsidP="00D473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E1115B" w:rsidRDefault="00E1115B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еждународны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я грамотности:</w:t>
            </w:r>
          </w:p>
          <w:p w:rsidR="00E1115B" w:rsidRPr="00C27959" w:rsidRDefault="00E1115B" w:rsidP="002E0FDC">
            <w:pPr>
              <w:pStyle w:val="aa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этапе Всероссийского конкурса сочинений на литературную тему</w:t>
            </w:r>
          </w:p>
        </w:tc>
        <w:tc>
          <w:tcPr>
            <w:tcW w:w="2772" w:type="dxa"/>
          </w:tcPr>
          <w:p w:rsidR="00E1115B" w:rsidRDefault="00E1115B" w:rsidP="002E0FDC">
            <w:pPr>
              <w:pStyle w:val="ab"/>
              <w:numPr>
                <w:ilvl w:val="0"/>
                <w:numId w:val="18"/>
              </w:numPr>
              <w:ind w:left="0" w:firstLine="195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 xml:space="preserve">Праздник  спорта </w:t>
            </w:r>
            <w:r>
              <w:rPr>
                <w:b w:val="0"/>
                <w:bCs w:val="0"/>
                <w:sz w:val="24"/>
              </w:rPr>
              <w:lastRenderedPageBreak/>
              <w:t>«МЫ ВМЕСТЕ!»: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</w:t>
            </w:r>
            <w:r w:rsidRPr="004F20E0">
              <w:rPr>
                <w:b w:val="0"/>
                <w:bCs w:val="0"/>
                <w:sz w:val="24"/>
              </w:rPr>
              <w:t>оржественная</w:t>
            </w:r>
            <w:r>
              <w:rPr>
                <w:b w:val="0"/>
                <w:bCs w:val="0"/>
                <w:sz w:val="24"/>
              </w:rPr>
              <w:t xml:space="preserve"> линейка</w:t>
            </w:r>
            <w:r w:rsidR="00D4730E">
              <w:rPr>
                <w:b w:val="0"/>
                <w:bCs w:val="0"/>
                <w:sz w:val="24"/>
              </w:rPr>
              <w:t>5-</w:t>
            </w:r>
            <w:r w:rsidRPr="004F20E0">
              <w:rPr>
                <w:b w:val="0"/>
                <w:bCs w:val="0"/>
                <w:sz w:val="24"/>
              </w:rPr>
              <w:t xml:space="preserve">6 </w:t>
            </w:r>
          </w:p>
          <w:p w:rsidR="00E1115B" w:rsidRPr="004F20E0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 w:rsidRPr="004F20E0">
              <w:rPr>
                <w:b w:val="0"/>
                <w:bCs w:val="0"/>
                <w:sz w:val="24"/>
              </w:rPr>
              <w:t>Соревнования по  мини-футболу между обучающимися  и выпускниками школы.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оревнования  по волейболу (</w:t>
            </w:r>
            <w:proofErr w:type="spellStart"/>
            <w:r>
              <w:rPr>
                <w:b w:val="0"/>
                <w:bCs w:val="0"/>
                <w:sz w:val="24"/>
              </w:rPr>
              <w:t>юнощи\девушки</w:t>
            </w:r>
            <w:proofErr w:type="spellEnd"/>
            <w:r>
              <w:rPr>
                <w:b w:val="0"/>
                <w:bCs w:val="0"/>
                <w:sz w:val="24"/>
              </w:rPr>
              <w:t xml:space="preserve"> 2009-2010 г.р.)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оревнования  по пионерболу (команды 5а, 5б, 6а, 6б классов.)</w:t>
            </w:r>
          </w:p>
          <w:p w:rsidR="00E1115B" w:rsidRPr="00235609" w:rsidRDefault="00E1115B" w:rsidP="00D4730E">
            <w:pPr>
              <w:pStyle w:val="ab"/>
              <w:contextualSpacing/>
              <w:jc w:val="both"/>
              <w:rPr>
                <w:b w:val="0"/>
                <w:sz w:val="24"/>
              </w:rPr>
            </w:pPr>
          </w:p>
        </w:tc>
        <w:tc>
          <w:tcPr>
            <w:tcW w:w="5544" w:type="dxa"/>
            <w:gridSpan w:val="3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о Дню Учителя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2772" w:type="dxa"/>
            <w:gridSpan w:val="2"/>
          </w:tcPr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отряд. </w:t>
            </w:r>
          </w:p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.</w:t>
            </w:r>
          </w:p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латурный БУМ</w:t>
            </w: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ожатского отряда «Затейники»</w:t>
            </w: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3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</w:p>
        </w:tc>
      </w:tr>
    </w:tbl>
    <w:p w:rsidR="00CE7258" w:rsidRPr="00235609" w:rsidRDefault="00CE7258" w:rsidP="0085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55" w:type="dxa"/>
        <w:jc w:val="center"/>
        <w:tblLayout w:type="fixed"/>
        <w:tblLook w:val="04A0"/>
      </w:tblPr>
      <w:tblGrid>
        <w:gridCol w:w="2105"/>
        <w:gridCol w:w="2698"/>
        <w:gridCol w:w="65"/>
        <w:gridCol w:w="2772"/>
        <w:gridCol w:w="1474"/>
        <w:gridCol w:w="1209"/>
        <w:gridCol w:w="73"/>
        <w:gridCol w:w="11"/>
        <w:gridCol w:w="2131"/>
        <w:gridCol w:w="626"/>
        <w:gridCol w:w="14"/>
        <w:gridCol w:w="2777"/>
      </w:tblGrid>
      <w:tr w:rsidR="00853173" w:rsidRPr="00235609" w:rsidTr="00235609">
        <w:trPr>
          <w:trHeight w:val="112"/>
          <w:tblHeader/>
          <w:jc w:val="center"/>
        </w:trPr>
        <w:tc>
          <w:tcPr>
            <w:tcW w:w="15955" w:type="dxa"/>
            <w:gridSpan w:val="12"/>
          </w:tcPr>
          <w:p w:rsidR="00853173" w:rsidRPr="00235609" w:rsidRDefault="00853173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235609" w:rsidRPr="00235609" w:rsidTr="00D4730E">
        <w:trPr>
          <w:trHeight w:val="112"/>
          <w:tblHeader/>
          <w:jc w:val="center"/>
        </w:trPr>
        <w:tc>
          <w:tcPr>
            <w:tcW w:w="2105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63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  <w:gridSpan w:val="4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1" w:type="dxa"/>
            <w:gridSpan w:val="3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7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698" w:type="dxa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Align w:val="center"/>
          </w:tcPr>
          <w:p w:rsidR="00235609" w:rsidRPr="00235609" w:rsidRDefault="00E1115B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 игры</w:t>
            </w:r>
          </w:p>
        </w:tc>
        <w:tc>
          <w:tcPr>
            <w:tcW w:w="3424" w:type="dxa"/>
            <w:gridSpan w:val="4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2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50" w:type="dxa"/>
            <w:gridSpan w:val="11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235609" w:rsidRPr="00235609" w:rsidTr="00D4730E">
        <w:trPr>
          <w:trHeight w:val="112"/>
          <w:jc w:val="center"/>
        </w:trPr>
        <w:tc>
          <w:tcPr>
            <w:tcW w:w="2105" w:type="dxa"/>
            <w:vMerge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235609" w:rsidRPr="00235609" w:rsidRDefault="00235609" w:rsidP="009A6BFC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дународный день пожилых люде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19" w:tgtFrame="_blank" w:history="1">
              <w:r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235609" w:rsidRDefault="00235609" w:rsidP="0068126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</w:t>
            </w:r>
          </w:p>
        </w:tc>
        <w:tc>
          <w:tcPr>
            <w:tcW w:w="2772" w:type="dxa"/>
          </w:tcPr>
          <w:p w:rsidR="00681260" w:rsidRPr="00CB39C0" w:rsidRDefault="00681260" w:rsidP="002E0FDC">
            <w:pPr>
              <w:pStyle w:val="ab"/>
              <w:numPr>
                <w:ilvl w:val="0"/>
                <w:numId w:val="21"/>
              </w:numPr>
              <w:ind w:left="111" w:hanging="111"/>
              <w:jc w:val="left"/>
              <w:rPr>
                <w:rStyle w:val="fontstyle01"/>
                <w:rFonts w:ascii="Times New Roman" w:hAnsi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CB39C0">
              <w:rPr>
                <w:rStyle w:val="fontstyle01"/>
                <w:sz w:val="24"/>
                <w:szCs w:val="24"/>
              </w:rPr>
              <w:t>День защиты животных:</w:t>
            </w:r>
          </w:p>
          <w:p w:rsidR="00235609" w:rsidRPr="00D4730E" w:rsidRDefault="00681260" w:rsidP="00D4730E">
            <w:pPr>
              <w:pStyle w:val="ab"/>
              <w:numPr>
                <w:ilvl w:val="0"/>
                <w:numId w:val="22"/>
              </w:numPr>
              <w:ind w:left="111" w:hanging="111"/>
              <w:jc w:val="left"/>
              <w:rPr>
                <w:color w:val="1A1A1A"/>
                <w:sz w:val="24"/>
                <w:shd w:val="clear" w:color="auto" w:fill="FFFFFF"/>
              </w:rPr>
            </w:pPr>
            <w:proofErr w:type="spellStart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Фотоквест</w:t>
            </w:r>
            <w:proofErr w:type="spellEnd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«В поисках кота/кошки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, Отв. Калитурина С.А., классные руководители </w:t>
            </w:r>
            <w:r w:rsidR="00D4730E" w:rsidRPr="00D4730E">
              <w:rPr>
                <w:b w:val="0"/>
                <w:bCs w:val="0"/>
                <w:color w:val="000000"/>
                <w:sz w:val="24"/>
              </w:rPr>
              <w:lastRenderedPageBreak/>
              <w:t>5-9</w:t>
            </w:r>
            <w:r w:rsidRPr="00D4730E">
              <w:rPr>
                <w:b w:val="0"/>
                <w:bCs w:val="0"/>
                <w:color w:val="000000"/>
                <w:sz w:val="24"/>
              </w:rPr>
              <w:t xml:space="preserve"> классов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;</w:t>
            </w:r>
          </w:p>
        </w:tc>
        <w:tc>
          <w:tcPr>
            <w:tcW w:w="2767" w:type="dxa"/>
            <w:gridSpan w:val="4"/>
            <w:vAlign w:val="center"/>
          </w:tcPr>
          <w:p w:rsidR="00235609" w:rsidRDefault="00235609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 День отца в России </w:t>
            </w:r>
          </w:p>
          <w:p w:rsidR="00F06181" w:rsidRPr="00235609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2771" w:type="dxa"/>
            <w:gridSpan w:val="3"/>
          </w:tcPr>
          <w:p w:rsidR="00235609" w:rsidRPr="00235609" w:rsidRDefault="00235609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школьных библиотек </w:t>
            </w:r>
          </w:p>
        </w:tc>
        <w:tc>
          <w:tcPr>
            <w:tcW w:w="2777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50" w:type="dxa"/>
            <w:gridSpan w:val="11"/>
            <w:vAlign w:val="center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1 раз в неделю по отдельному графику</w:t>
            </w:r>
          </w:p>
        </w:tc>
      </w:tr>
      <w:tr w:rsidR="00235609" w:rsidRPr="00235609" w:rsidTr="00D4730E">
        <w:trPr>
          <w:trHeight w:val="118"/>
          <w:jc w:val="center"/>
        </w:trPr>
        <w:tc>
          <w:tcPr>
            <w:tcW w:w="2105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235609" w:rsidRPr="00EE6C48" w:rsidRDefault="00235609" w:rsidP="0085317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E6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Международный день пожилых людей 1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20" w:tgtFrame="_blank" w:history="1">
              <w:r w:rsidRPr="00EE6C4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EE6C48" w:rsidRDefault="00235609" w:rsidP="008531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</w:t>
            </w:r>
          </w:p>
          <w:p w:rsidR="00EE6C48" w:rsidRPr="00EE6C48" w:rsidRDefault="00EE6C48" w:rsidP="008531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C48" w:rsidRPr="00EE6C48" w:rsidRDefault="00EE6C48" w:rsidP="00EE6C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5609" w:rsidRPr="00EE6C48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ытка папе»</w:t>
            </w:r>
          </w:p>
        </w:tc>
        <w:tc>
          <w:tcPr>
            <w:tcW w:w="2767" w:type="dxa"/>
            <w:gridSpan w:val="4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D4730E">
        <w:trPr>
          <w:trHeight w:val="118"/>
          <w:jc w:val="center"/>
        </w:trPr>
        <w:tc>
          <w:tcPr>
            <w:tcW w:w="2105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3" w:type="dxa"/>
            <w:gridSpan w:val="2"/>
          </w:tcPr>
          <w:p w:rsidR="00235609" w:rsidRPr="00235609" w:rsidRDefault="002339E7" w:rsidP="0023560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35609"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 - Международный день учителя</w:t>
              </w:r>
            </w:hyperlink>
            <w:r w:rsidR="00235609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крытый урок</w:t>
            </w:r>
          </w:p>
        </w:tc>
        <w:tc>
          <w:tcPr>
            <w:tcW w:w="2772" w:type="dxa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4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50" w:type="dxa"/>
            <w:gridSpan w:val="11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235609" w:rsidRPr="00235609" w:rsidRDefault="00235609" w:rsidP="00D473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  <w:vMerge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4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 кредит или четыре правила, к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помогут достичь цели» (7а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1" w:type="dxa"/>
            <w:gridSpan w:val="3"/>
          </w:tcPr>
          <w:p w:rsidR="00EE6C48" w:rsidRPr="00EE6C48" w:rsidRDefault="00EE6C48" w:rsidP="00EE6C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</w:tcPr>
          <w:p w:rsidR="00EE6C48" w:rsidRPr="00EE6C48" w:rsidRDefault="00EE6C48" w:rsidP="0085317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 финансовой грамотности «С деньгами на Ты или</w:t>
            </w:r>
            <w:proofErr w:type="gramStart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ем быть финансово-грамотным?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б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3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.День пожилых людей. ДЕД </w:t>
            </w:r>
          </w:p>
          <w:p w:rsidR="00B45C4D" w:rsidRDefault="00B45C4D" w:rsidP="00B45C4D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ДЕД «День защиты животных»</w:t>
            </w:r>
          </w:p>
          <w:p w:rsidR="00B45C4D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E6C48" w:rsidRPr="00235609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0D6483" w:rsidRDefault="00EE6C48" w:rsidP="002E0FDC">
            <w:pPr>
              <w:pStyle w:val="aa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ДЕД. Прямой эфир «Учитель: как много в этом слове» для обучающихся, советников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и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детскими общественными объединениями,</w:t>
            </w:r>
          </w:p>
          <w:p w:rsidR="00EE6C48" w:rsidRPr="003C57E3" w:rsidRDefault="00EE6C48" w:rsidP="000D6483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772" w:type="dxa"/>
          </w:tcPr>
          <w:p w:rsidR="00EE6C48" w:rsidRPr="000D6483" w:rsidRDefault="00B45C4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ДЕД «День отца в России»:</w:t>
            </w:r>
          </w:p>
          <w:p w:rsidR="00B45C4D" w:rsidRPr="000D6483" w:rsidRDefault="00B45C4D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>Онлайн-активность</w:t>
            </w:r>
            <w:proofErr w:type="spellEnd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 xml:space="preserve"> «С папой в деле»</w:t>
            </w:r>
          </w:p>
          <w:p w:rsidR="00B45C4D" w:rsidRPr="000D6483" w:rsidRDefault="000D6483" w:rsidP="00B45C4D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45C4D" w:rsidRPr="000D6483">
              <w:rPr>
                <w:rFonts w:ascii="Times New Roman" w:hAnsi="Times New Roman" w:cs="Times New Roman"/>
                <w:sz w:val="24"/>
                <w:szCs w:val="24"/>
              </w:rPr>
              <w:t>) Отв. классные руководители;</w:t>
            </w:r>
          </w:p>
          <w:p w:rsidR="00B45C4D" w:rsidRPr="000D6483" w:rsidRDefault="00794B00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 xml:space="preserve"> «Отцы и дети». Отв. Кожечкин А.И.</w:t>
            </w:r>
          </w:p>
        </w:tc>
        <w:tc>
          <w:tcPr>
            <w:tcW w:w="2767" w:type="dxa"/>
            <w:gridSpan w:val="4"/>
          </w:tcPr>
          <w:p w:rsidR="00EE6C48" w:rsidRPr="00B015B0" w:rsidRDefault="00EE6C48" w:rsidP="002E0FDC">
            <w:pPr>
              <w:pStyle w:val="ab"/>
              <w:numPr>
                <w:ilvl w:val="0"/>
                <w:numId w:val="26"/>
              </w:numPr>
              <w:ind w:left="179" w:hanging="142"/>
              <w:contextualSpacing/>
              <w:jc w:val="left"/>
              <w:rPr>
                <w:b w:val="0"/>
                <w:sz w:val="24"/>
              </w:rPr>
            </w:pPr>
            <w:r w:rsidRPr="00B015B0">
              <w:rPr>
                <w:b w:val="0"/>
                <w:sz w:val="24"/>
              </w:rPr>
              <w:t>Участие в мониторинговой оценке личностных результатов воспитания. Отв. Калитурина С.А., Смагина А.Н.</w:t>
            </w:r>
          </w:p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39571F" w:rsidRDefault="00EE6C48" w:rsidP="00EE6C48"/>
        </w:tc>
        <w:tc>
          <w:tcPr>
            <w:tcW w:w="2777" w:type="dxa"/>
          </w:tcPr>
          <w:p w:rsidR="00F06181" w:rsidRP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. </w:t>
            </w: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а страницах любимых книг»</w:t>
            </w:r>
          </w:p>
          <w:p w:rsidR="00F06181" w:rsidRPr="000D6483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готовление заклад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в</w:t>
            </w:r>
            <w:r w:rsidR="002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итурина С.А., Мулатов </w:t>
            </w:r>
            <w:r w:rsidRPr="000D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D6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181" w:rsidRPr="00F06181" w:rsidRDefault="00F06181" w:rsidP="00F06181">
            <w:pPr>
              <w:widowControl w:val="0"/>
            </w:pPr>
          </w:p>
          <w:p w:rsidR="00F06181" w:rsidRPr="00F06181" w:rsidRDefault="00F06181" w:rsidP="00F06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. </w:t>
            </w: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proofErr w:type="gramStart"/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лучших»:</w:t>
            </w:r>
          </w:p>
          <w:p w:rsidR="00F06181" w:rsidRPr="00F06181" w:rsidRDefault="00F06181" w:rsidP="00F06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 класс;</w:t>
            </w:r>
          </w:p>
          <w:p w:rsid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Участие команды школы в игре по мини–лапте</w:t>
            </w: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уров Д.В.</w:t>
            </w: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1" w:rsidRP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команды школы к участию в проведении первого тура городского интеллектуально-познавательного конкурса «Знатоки родного края» имени заслуженного деятеля культуры В.С. Година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2763" w:type="dxa"/>
            <w:gridSpan w:val="2"/>
          </w:tcPr>
          <w:p w:rsidR="00EE6C48" w:rsidRPr="00681260" w:rsidRDefault="00EE6C48" w:rsidP="002E0FDC">
            <w:pPr>
              <w:pStyle w:val="aa"/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.</w:t>
            </w:r>
          </w:p>
        </w:tc>
        <w:tc>
          <w:tcPr>
            <w:tcW w:w="2772" w:type="dxa"/>
          </w:tcPr>
          <w:p w:rsidR="00EE6C48" w:rsidRPr="000D6483" w:rsidRDefault="00EE6C48" w:rsidP="000D6483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F06181" w:rsidRPr="003673C0" w:rsidRDefault="00F06181" w:rsidP="002E0FDC">
            <w:pPr>
              <w:pStyle w:val="ab"/>
              <w:numPr>
                <w:ilvl w:val="0"/>
                <w:numId w:val="27"/>
              </w:numPr>
              <w:ind w:left="165" w:firstLine="0"/>
              <w:jc w:val="left"/>
              <w:rPr>
                <w:b w:val="0"/>
                <w:bCs w:val="0"/>
                <w:sz w:val="24"/>
              </w:rPr>
            </w:pPr>
            <w:r w:rsidRPr="003673C0">
              <w:rPr>
                <w:b w:val="0"/>
                <w:sz w:val="24"/>
              </w:rPr>
              <w:t>Подготовка работ  в рамках городского конкурса художественного творчества</w:t>
            </w:r>
          </w:p>
          <w:p w:rsidR="00F06181" w:rsidRPr="003673C0" w:rsidRDefault="00F06181" w:rsidP="00F06181">
            <w:pPr>
              <w:pStyle w:val="ad"/>
              <w:widowControl w:val="0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3673C0">
              <w:rPr>
                <w:rFonts w:ascii="Times New Roman" w:hAnsi="Times New Roman"/>
                <w:sz w:val="24"/>
                <w:szCs w:val="24"/>
              </w:rPr>
              <w:t>«Пожарная безопасность глазами детей»</w:t>
            </w:r>
            <w:proofErr w:type="gramStart"/>
            <w:r w:rsidRPr="003673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673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673C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673C0">
              <w:rPr>
                <w:rFonts w:ascii="Times New Roman" w:hAnsi="Times New Roman"/>
                <w:sz w:val="24"/>
                <w:szCs w:val="24"/>
              </w:rPr>
              <w:t>о 30.10.2023 г) Отв. Лукьяновец Л.И.</w:t>
            </w:r>
          </w:p>
          <w:p w:rsidR="00F06181" w:rsidRPr="000505F3" w:rsidRDefault="00F06181" w:rsidP="002E0FDC">
            <w:pPr>
              <w:pStyle w:val="ab"/>
              <w:numPr>
                <w:ilvl w:val="0"/>
                <w:numId w:val="27"/>
              </w:numPr>
              <w:ind w:left="165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одготовка работ в рамках  областного конкурса детского изобразительного творчества, посвященного 85-летию самбо (до 7.11.2023 г. Участники – обучающиеся в </w:t>
            </w:r>
            <w:r>
              <w:rPr>
                <w:b w:val="0"/>
                <w:bCs w:val="0"/>
                <w:sz w:val="24"/>
              </w:rPr>
              <w:lastRenderedPageBreak/>
              <w:t>возрасте 9-18 лет). Отв. Кл</w:t>
            </w:r>
            <w:proofErr w:type="gramStart"/>
            <w:r>
              <w:rPr>
                <w:b w:val="0"/>
                <w:bCs w:val="0"/>
                <w:sz w:val="24"/>
              </w:rPr>
              <w:t>.</w:t>
            </w:r>
            <w:proofErr w:type="gramEnd"/>
            <w:r>
              <w:rPr>
                <w:b w:val="0"/>
                <w:bCs w:val="0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</w:rPr>
              <w:t>р</w:t>
            </w:r>
            <w:proofErr w:type="gramEnd"/>
            <w:r>
              <w:rPr>
                <w:b w:val="0"/>
                <w:bCs w:val="0"/>
                <w:sz w:val="24"/>
              </w:rPr>
              <w:t>уководители</w:t>
            </w:r>
          </w:p>
          <w:p w:rsidR="00EE6C48" w:rsidRPr="00235609" w:rsidRDefault="00EE6C48" w:rsidP="00F06181">
            <w:pPr>
              <w:widowControl w:val="0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31"/>
          <w:jc w:val="center"/>
        </w:trPr>
        <w:tc>
          <w:tcPr>
            <w:tcW w:w="2105" w:type="dxa"/>
            <w:vMerge w:val="restart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13850" w:type="dxa"/>
            <w:gridSpan w:val="11"/>
            <w:vAlign w:val="center"/>
          </w:tcPr>
          <w:p w:rsidR="00EE6C48" w:rsidRPr="00235609" w:rsidRDefault="00EE6C48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  <w:vMerge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3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EE6C48" w:rsidRPr="00EE6C48" w:rsidRDefault="00EE6C48" w:rsidP="003C57E3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в 6б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классе (проводит врач-стоматолог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уриченко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Е.П.)</w:t>
            </w:r>
          </w:p>
          <w:p w:rsidR="00EE6C48" w:rsidRPr="00EE6C48" w:rsidRDefault="00EE6C48" w:rsidP="003C57E3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3C57E3" w:rsidRDefault="00EE6C48" w:rsidP="003C57E3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EE6C48">
              <w:rPr>
                <w:rFonts w:ascii="Times New Roman" w:hAnsi="Times New Roman" w:cs="Times New Roman"/>
                <w:sz w:val="24"/>
              </w:rPr>
              <w:t>Единый день родительских собраний</w:t>
            </w:r>
          </w:p>
        </w:tc>
        <w:tc>
          <w:tcPr>
            <w:tcW w:w="2782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7" w:type="dxa"/>
          </w:tcPr>
          <w:p w:rsidR="00EE6C48" w:rsidRPr="00235609" w:rsidRDefault="00EE6C48" w:rsidP="000D648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(7-</w:t>
            </w:r>
            <w:r w:rsidR="000D6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63" w:type="dxa"/>
            <w:gridSpan w:val="2"/>
          </w:tcPr>
          <w:p w:rsidR="00EE6C48" w:rsidRPr="00681260" w:rsidRDefault="00EE6C48" w:rsidP="006812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8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 – день дублера</w:t>
            </w:r>
          </w:p>
          <w:p w:rsidR="00EE6C48" w:rsidRPr="00CB39C0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proofErr w:type="spellStart"/>
            <w:r w:rsidRPr="00BA1A78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Онлайн-активность</w:t>
            </w:r>
            <w:proofErr w:type="spellEnd"/>
            <w:r w:rsidRPr="00BA1A78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«День учителя в клипе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.</w:t>
            </w:r>
            <w:r>
              <w:rPr>
                <w:rFonts w:ascii="TimesNewRomanPS-BoldMT" w:hAnsi="TimesNewRomanPS-BoldMT"/>
                <w:color w:val="000000"/>
                <w:sz w:val="24"/>
              </w:rPr>
              <w:t xml:space="preserve"> 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Отв. Мулатов А.А.</w:t>
            </w:r>
          </w:p>
          <w:p w:rsidR="00EE6C48" w:rsidRPr="003C57E3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У</w:t>
            </w:r>
            <w:r w:rsidRPr="00CB39C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частие во Всероссийской акции «Учителю с любовью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. Отв. Калитурина С.А., Мулатов А.А.</w:t>
            </w:r>
          </w:p>
          <w:p w:rsidR="00EE6C48" w:rsidRPr="00552FBF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</w:rPr>
              <w:t>Праздничный концерт, посвященный Дню Учителя</w:t>
            </w:r>
          </w:p>
          <w:p w:rsidR="00EE6C48" w:rsidRPr="00681260" w:rsidRDefault="00EE6C48" w:rsidP="00681260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gridSpan w:val="4"/>
          </w:tcPr>
          <w:p w:rsid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школьного имущества</w:t>
            </w:r>
          </w:p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1" w:type="dxa"/>
            <w:gridSpan w:val="3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егиональный  чемпионат Движения первых   по оказанию ПМП</w:t>
            </w:r>
          </w:p>
        </w:tc>
        <w:tc>
          <w:tcPr>
            <w:tcW w:w="2777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3" w:type="dxa"/>
            <w:gridSpan w:val="2"/>
          </w:tcPr>
          <w:p w:rsidR="00EE6C48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br/>
              <w:t>(7-</w:t>
            </w:r>
            <w:r w:rsidR="000D6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Калитуриной С.А. в записи </w:t>
            </w:r>
            <w:proofErr w:type="spell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радиоэфира</w:t>
            </w:r>
            <w:proofErr w:type="spell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  «Итоги регионального Форума «Эффективная практика воспитания: региональный аспект». Гражданско-патриотическое воспитание  школьников»</w:t>
            </w:r>
          </w:p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алитуриной С.А.в рабочей встрече  методического объединения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вигаторы профилактики» для экспертов ФГБУ «Российский детско-юношеский центр»</w:t>
            </w:r>
          </w:p>
        </w:tc>
        <w:tc>
          <w:tcPr>
            <w:tcW w:w="2767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EE6C48" w:rsidRP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  <w:szCs w:val="24"/>
              </w:rPr>
              <w:t>Инструктажи по ПДД, ТБ в осенние каникулы. Отв</w:t>
            </w:r>
            <w:r w:rsidR="000D6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63" w:type="dxa"/>
            <w:gridSpan w:val="2"/>
            <w:vAlign w:val="center"/>
          </w:tcPr>
          <w:p w:rsidR="00EE6C48" w:rsidRPr="00235609" w:rsidRDefault="00EE6C48" w:rsidP="002E0F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72" w:type="dxa"/>
          </w:tcPr>
          <w:p w:rsidR="00EE6C48" w:rsidRDefault="00EE6C48" w:rsidP="00EE6C48">
            <w:pPr>
              <w:pStyle w:val="ab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к участию в социально-патриотической акции «Белый журавль» н</w:t>
            </w:r>
            <w:r w:rsidRPr="00B929C1">
              <w:rPr>
                <w:b w:val="0"/>
                <w:sz w:val="24"/>
              </w:rPr>
              <w:t xml:space="preserve">а тему </w:t>
            </w:r>
            <w:r>
              <w:rPr>
                <w:b w:val="0"/>
                <w:sz w:val="24"/>
              </w:rPr>
              <w:t xml:space="preserve">  «С чего начинается Родина» (до 12.10.2023 г.):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зготовление  из бумаги журавликов, Отв. Калитурина С.А.;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ссе на тему «С чего начинаетс</w:t>
            </w:r>
            <w:r w:rsidR="000D6483">
              <w:rPr>
                <w:b w:val="0"/>
                <w:sz w:val="24"/>
              </w:rPr>
              <w:t>я Родина». Отв. Обушникова О.Е.,</w:t>
            </w:r>
            <w:r>
              <w:rPr>
                <w:b w:val="0"/>
                <w:sz w:val="24"/>
              </w:rPr>
              <w:t xml:space="preserve"> Романова В..А., Куликова А.В.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исунок на тему «С чего начинается Родина». Отв. Лукьяновец Л.И.</w:t>
            </w:r>
          </w:p>
          <w:p w:rsidR="00EE6C48" w:rsidRPr="00235609" w:rsidRDefault="00EE6C48" w:rsidP="003C57E3">
            <w:pPr>
              <w:widowControl w:val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gridSpan w:val="4"/>
          </w:tcPr>
          <w:p w:rsidR="00EE6C48" w:rsidRPr="003C57E3" w:rsidRDefault="00EE6C48" w:rsidP="002E0FDC">
            <w:pPr>
              <w:pStyle w:val="aa"/>
              <w:widowControl w:val="0"/>
              <w:numPr>
                <w:ilvl w:val="0"/>
                <w:numId w:val="2"/>
              </w:numPr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Открытие персональной выставки пензенского художника Артема Балакина</w:t>
            </w:r>
          </w:p>
          <w:p w:rsidR="00EE6C48" w:rsidRPr="003C57E3" w:rsidRDefault="00EE6C48" w:rsidP="003C57E3">
            <w:pPr>
              <w:widowControl w:val="0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8а, 8б классы,</w:t>
            </w:r>
          </w:p>
          <w:p w:rsidR="00EE6C48" w:rsidRPr="00235609" w:rsidRDefault="00EE6C48" w:rsidP="003C57E3">
            <w:pPr>
              <w:widowControl w:val="0"/>
              <w:ind w:left="37"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библиотека имени М. Ю. Лермонтова</w:t>
            </w:r>
          </w:p>
        </w:tc>
        <w:tc>
          <w:tcPr>
            <w:tcW w:w="2771" w:type="dxa"/>
            <w:gridSpan w:val="3"/>
          </w:tcPr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7" w:type="dxa"/>
          </w:tcPr>
          <w:p w:rsidR="00EE6C48" w:rsidRPr="00F06181" w:rsidRDefault="00EE6C48" w:rsidP="00F061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 xml:space="preserve">22. Участие в социально-патриотической акции «Белый журавль» </w:t>
            </w:r>
          </w:p>
          <w:p w:rsidR="00EE6C48" w:rsidRPr="00F06181" w:rsidRDefault="00EE6C48" w:rsidP="00F061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>(ул. Московская, площадь Спасского собора). Отв. Калитурина С.А.</w:t>
            </w:r>
          </w:p>
          <w:p w:rsidR="00F06181" w:rsidRPr="00F06181" w:rsidRDefault="00F06181" w:rsidP="00F06181">
            <w:pPr>
              <w:pStyle w:val="ab"/>
              <w:jc w:val="both"/>
              <w:rPr>
                <w:b w:val="0"/>
                <w:bCs w:val="0"/>
                <w:sz w:val="24"/>
              </w:rPr>
            </w:pPr>
          </w:p>
          <w:p w:rsidR="00F06181" w:rsidRPr="00F06181" w:rsidRDefault="00F06181" w:rsidP="002E0F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DC" w:rsidRPr="00235609" w:rsidTr="00CF1741">
        <w:trPr>
          <w:trHeight w:val="118"/>
          <w:jc w:val="center"/>
        </w:trPr>
        <w:tc>
          <w:tcPr>
            <w:tcW w:w="2105" w:type="dxa"/>
            <w:vMerge w:val="restart"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50" w:type="dxa"/>
            <w:gridSpan w:val="11"/>
          </w:tcPr>
          <w:p w:rsidR="002E0FDC" w:rsidRPr="002E0FDC" w:rsidRDefault="00924B85" w:rsidP="000D64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E0FD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ои горизонт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0FDC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0D64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E0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, четверг</w:t>
            </w:r>
          </w:p>
        </w:tc>
      </w:tr>
      <w:tr w:rsidR="000D6483" w:rsidRPr="00235609" w:rsidTr="00CF304C">
        <w:trPr>
          <w:trHeight w:val="118"/>
          <w:jc w:val="center"/>
        </w:trPr>
        <w:tc>
          <w:tcPr>
            <w:tcW w:w="2105" w:type="dxa"/>
            <w:vMerge/>
          </w:tcPr>
          <w:p w:rsidR="000D6483" w:rsidRPr="00235609" w:rsidRDefault="000D6483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0D6483" w:rsidRPr="00235609" w:rsidRDefault="000D6483" w:rsidP="006812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День учителя. </w:t>
            </w:r>
          </w:p>
        </w:tc>
        <w:tc>
          <w:tcPr>
            <w:tcW w:w="8310" w:type="dxa"/>
            <w:gridSpan w:val="8"/>
          </w:tcPr>
          <w:p w:rsidR="000D6483" w:rsidRPr="00235609" w:rsidRDefault="000D6483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. Посещение предприятий города Пензы</w:t>
            </w:r>
          </w:p>
        </w:tc>
        <w:tc>
          <w:tcPr>
            <w:tcW w:w="2777" w:type="dxa"/>
          </w:tcPr>
          <w:p w:rsidR="000D6483" w:rsidRPr="00235609" w:rsidRDefault="000D6483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в Пензенском колледже  архитектуры и строительства</w:t>
            </w:r>
          </w:p>
        </w:tc>
      </w:tr>
      <w:tr w:rsidR="00EE6C48" w:rsidRPr="00235609" w:rsidTr="00D4730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698" w:type="dxa"/>
          </w:tcPr>
          <w:p w:rsidR="00EE6C48" w:rsidRPr="00235609" w:rsidRDefault="00EE6C48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 изготовление  объемных открыток.</w:t>
            </w:r>
          </w:p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EE6C48" w:rsidRPr="003C57E3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ензы по спортивному ориентированию среди школьников 10-18 лет</w:t>
            </w:r>
          </w:p>
        </w:tc>
        <w:tc>
          <w:tcPr>
            <w:tcW w:w="2683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 осенних каникул</w:t>
            </w:r>
          </w:p>
        </w:tc>
        <w:tc>
          <w:tcPr>
            <w:tcW w:w="2791" w:type="dxa"/>
            <w:gridSpan w:val="2"/>
          </w:tcPr>
          <w:p w:rsidR="00F06181" w:rsidRPr="002E0FDC" w:rsidRDefault="00F06181" w:rsidP="00F0618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>24.Акция «Дети детям». Сбор художественной литературы школьным библиотекам Запорожской, Луганской, Донецкой областей</w:t>
            </w:r>
          </w:p>
          <w:p w:rsidR="00EE6C48" w:rsidRPr="002E0FDC" w:rsidRDefault="00F06181" w:rsidP="00F0618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t>Отв. Калитурина С.А.</w:t>
            </w:r>
          </w:p>
        </w:tc>
      </w:tr>
      <w:tr w:rsidR="00CF1741" w:rsidRPr="00235609" w:rsidTr="00D4730E">
        <w:trPr>
          <w:trHeight w:val="118"/>
          <w:jc w:val="center"/>
        </w:trPr>
        <w:tc>
          <w:tcPr>
            <w:tcW w:w="2105" w:type="dxa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698" w:type="dxa"/>
          </w:tcPr>
          <w:p w:rsidR="00CF1741" w:rsidRPr="00235609" w:rsidRDefault="00CF1741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здравительные листовки для жителей микрорайона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кроссинг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чтовые открытки бабушкам и дедушкам).</w:t>
            </w:r>
          </w:p>
          <w:p w:rsidR="00CF1741" w:rsidRPr="00235609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атриотическая акция: письмо солдату, теплые носочки и белые журавлики</w:t>
            </w:r>
          </w:p>
        </w:tc>
        <w:tc>
          <w:tcPr>
            <w:tcW w:w="2683" w:type="dxa"/>
            <w:gridSpan w:val="2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CF1741" w:rsidRPr="00235609" w:rsidRDefault="00CF174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осенних каникул</w:t>
            </w:r>
          </w:p>
        </w:tc>
        <w:tc>
          <w:tcPr>
            <w:tcW w:w="2791" w:type="dxa"/>
            <w:gridSpan w:val="2"/>
          </w:tcPr>
          <w:p w:rsidR="00CF1741" w:rsidRPr="002E0FDC" w:rsidRDefault="00CF1741" w:rsidP="00CF174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>24.Акция «Дети детям». Сбор художественной литературы школьным библиотекам Запорожской, Луганской, Донецкой областей</w:t>
            </w:r>
          </w:p>
          <w:p w:rsidR="00CF1741" w:rsidRPr="002E0FDC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t>Отв. Калитурина С.А.</w:t>
            </w:r>
          </w:p>
        </w:tc>
      </w:tr>
    </w:tbl>
    <w:p w:rsidR="00315051" w:rsidRPr="00235609" w:rsidRDefault="00315051" w:rsidP="00235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2098"/>
        <w:gridCol w:w="2766"/>
        <w:gridCol w:w="2766"/>
        <w:gridCol w:w="2767"/>
        <w:gridCol w:w="2766"/>
        <w:gridCol w:w="2767"/>
      </w:tblGrid>
      <w:tr w:rsidR="00235609" w:rsidRPr="00235609" w:rsidTr="00235609">
        <w:trPr>
          <w:trHeight w:val="260"/>
          <w:tblHeader/>
          <w:jc w:val="center"/>
        </w:trPr>
        <w:tc>
          <w:tcPr>
            <w:tcW w:w="15930" w:type="dxa"/>
            <w:gridSpan w:val="6"/>
          </w:tcPr>
          <w:p w:rsidR="00235609" w:rsidRPr="00235609" w:rsidRDefault="00C560A1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235609" w:rsidRPr="00235609" w:rsidTr="004931D1">
        <w:trPr>
          <w:trHeight w:val="260"/>
          <w:tblHeader/>
          <w:jc w:val="center"/>
        </w:trPr>
        <w:tc>
          <w:tcPr>
            <w:tcW w:w="2098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4F" w:rsidRPr="00235609" w:rsidTr="004931D1">
        <w:trPr>
          <w:trHeight w:val="260"/>
          <w:jc w:val="center"/>
        </w:trPr>
        <w:tc>
          <w:tcPr>
            <w:tcW w:w="2098" w:type="dxa"/>
          </w:tcPr>
          <w:p w:rsidR="00D5394F" w:rsidRPr="00235609" w:rsidRDefault="00D5394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32" w:type="dxa"/>
            <w:gridSpan w:val="5"/>
          </w:tcPr>
          <w:p w:rsidR="00D5394F" w:rsidRPr="00794B00" w:rsidRDefault="007E6DFB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кластерному проекту «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вижение». Отв. Мулатов А.А.</w:t>
            </w:r>
          </w:p>
          <w:p w:rsidR="00230E72" w:rsidRPr="00794B00" w:rsidRDefault="00230E72" w:rsidP="0079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. Отв. классные руководители</w:t>
            </w:r>
          </w:p>
        </w:tc>
      </w:tr>
      <w:tr w:rsidR="00514D5C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514D5C" w:rsidRPr="00235609" w:rsidRDefault="00514D5C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32" w:type="dxa"/>
            <w:gridSpan w:val="5"/>
          </w:tcPr>
          <w:p w:rsidR="00514D5C" w:rsidRPr="00794B00" w:rsidRDefault="00514D5C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794B00" w:rsidRDefault="00B45C4D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ДЕД «</w:t>
            </w:r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мяти погибших при исполнении служебных </w:t>
            </w:r>
            <w:proofErr w:type="gramStart"/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 сотрудников органов внутренних дел России</w:t>
            </w:r>
            <w:proofErr w:type="gramEnd"/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FF296F" w:rsidRPr="00794B00" w:rsidRDefault="00FF296F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F296F" w:rsidRPr="00794B00" w:rsidRDefault="007E56DB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Юный гуманитарий». Отв. Обушникова О.Е.</w:t>
            </w:r>
          </w:p>
        </w:tc>
        <w:tc>
          <w:tcPr>
            <w:tcW w:w="2766" w:type="dxa"/>
          </w:tcPr>
          <w:p w:rsidR="007E56DB" w:rsidRPr="00794B00" w:rsidRDefault="007E56DB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яя неделя психологии</w:t>
            </w:r>
            <w:r w:rsidR="000D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 Отв. Агеева Л.М.</w:t>
            </w: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Д «День государственного герба РФ»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. Отв. Калитурина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7" w:type="dxa"/>
          </w:tcPr>
          <w:p w:rsidR="00C560A1" w:rsidRPr="00794B00" w:rsidRDefault="00C560A1" w:rsidP="00C56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Встреча с сотрудниками библиотеки для детей и юношества:</w:t>
            </w:r>
          </w:p>
          <w:p w:rsidR="00C560A1" w:rsidRPr="00794B00" w:rsidRDefault="00C560A1" w:rsidP="00C560A1">
            <w:pPr>
              <w:pStyle w:val="aa"/>
              <w:numPr>
                <w:ilvl w:val="0"/>
                <w:numId w:val="35"/>
              </w:numPr>
              <w:ind w:left="1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8б класс (каб 307) -  устный журнал «Одна на всех победа и судьба» (об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х, военкорах и почтальонах Вов);</w:t>
            </w:r>
          </w:p>
          <w:p w:rsidR="00C560A1" w:rsidRPr="000D6483" w:rsidRDefault="00C560A1" w:rsidP="000D6483">
            <w:pPr>
              <w:pStyle w:val="aa"/>
              <w:numPr>
                <w:ilvl w:val="0"/>
                <w:numId w:val="35"/>
              </w:numPr>
              <w:ind w:left="1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9б класс  (каб. 202) -  альбом боевых  наград «Виват, непобедимый полководец!» (А.В. Суворов).</w:t>
            </w: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32" w:type="dxa"/>
            <w:gridSpan w:val="5"/>
            <w:vAlign w:val="center"/>
          </w:tcPr>
          <w:p w:rsidR="00FF296F" w:rsidRPr="00794B00" w:rsidRDefault="00FF296F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рок Мужества День памяти погибших при исполнении служебных          </w:t>
            </w:r>
            <w:proofErr w:type="gramStart"/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767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День начала Нюрнбергского процесса. Классные часы, занятия внеурочной деятельности и уроках истории (просмотры фильма, беседы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7" w:type="dxa"/>
            <w:vAlign w:val="center"/>
          </w:tcPr>
          <w:p w:rsidR="009F7090" w:rsidRPr="00235609" w:rsidRDefault="009F7090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8 - Урок Цифры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рок Арктики. Отв. классные руководители</w:t>
            </w:r>
          </w:p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Default="00C560A1" w:rsidP="00C560A1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 w:rsidRPr="00676339">
              <w:rPr>
                <w:b w:val="0"/>
                <w:bCs w:val="0"/>
                <w:sz w:val="24"/>
              </w:rPr>
              <w:t>Марафон открытых уроков всероссийских урок</w:t>
            </w:r>
            <w:r>
              <w:rPr>
                <w:b w:val="0"/>
                <w:bCs w:val="0"/>
                <w:sz w:val="24"/>
              </w:rPr>
              <w:t>ов</w:t>
            </w:r>
            <w:r w:rsidRPr="00676339">
              <w:rPr>
                <w:b w:val="0"/>
                <w:bCs w:val="0"/>
                <w:sz w:val="24"/>
              </w:rPr>
              <w:t xml:space="preserve"> «Мне ко второму» для школьников по </w:t>
            </w:r>
            <w:hyperlink r:id="rId22" w:history="1">
              <w:r w:rsidRPr="00676339">
                <w:rPr>
                  <w:b w:val="0"/>
                  <w:bCs w:val="0"/>
                  <w:sz w:val="24"/>
                </w:rPr>
                <w:t xml:space="preserve">ОБЖ, географии,  </w:t>
              </w:r>
            </w:hyperlink>
            <w:r w:rsidRPr="00676339">
              <w:rPr>
                <w:b w:val="0"/>
                <w:bCs w:val="0"/>
                <w:sz w:val="24"/>
              </w:rPr>
              <w:t> физике, истории.</w:t>
            </w:r>
            <w:r>
              <w:rPr>
                <w:b w:val="0"/>
                <w:bCs w:val="0"/>
                <w:sz w:val="24"/>
              </w:rPr>
              <w:t xml:space="preserve"> Отв. Кожечкин А.И., </w:t>
            </w:r>
            <w:proofErr w:type="spellStart"/>
            <w:r>
              <w:rPr>
                <w:b w:val="0"/>
                <w:bCs w:val="0"/>
                <w:sz w:val="24"/>
              </w:rPr>
              <w:t>Мулатова</w:t>
            </w:r>
            <w:proofErr w:type="spellEnd"/>
            <w:r>
              <w:rPr>
                <w:b w:val="0"/>
                <w:bCs w:val="0"/>
                <w:sz w:val="24"/>
              </w:rPr>
              <w:t xml:space="preserve"> С.А., Мулатов А.А., Логунова В.А., Смагина А.Н.</w:t>
            </w:r>
          </w:p>
          <w:p w:rsidR="00C560A1" w:rsidRPr="00235609" w:rsidRDefault="00C560A1" w:rsidP="00C560A1">
            <w:pPr>
              <w:widowControl w:val="0"/>
              <w:shd w:val="clear" w:color="auto" w:fill="FFFFFF"/>
              <w:ind w:left="9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C560A1" w:rsidP="000D64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C560A1" w:rsidRPr="00794B00" w:rsidRDefault="00C560A1" w:rsidP="000D64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соревнованиях по баскетболу (в рамках городской  спартакиады школьников)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 кредит или четыре правила, которые помогут достичь цели» (6а, 6б)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 решению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Отв. Андриянова Л.Н.</w:t>
            </w:r>
          </w:p>
        </w:tc>
        <w:tc>
          <w:tcPr>
            <w:tcW w:w="2767" w:type="dxa"/>
          </w:tcPr>
          <w:p w:rsidR="00C560A1" w:rsidRPr="00794B00" w:rsidRDefault="00794B00" w:rsidP="00794B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560A1"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Как начать свой б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. Мечтай. Планируй. Действуй»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(8а) Пискунова В.В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оманды девушек в соревнованиях по мини-футболу. Отв. Казуров Д.В.</w:t>
            </w:r>
          </w:p>
        </w:tc>
        <w:tc>
          <w:tcPr>
            <w:tcW w:w="2766" w:type="dxa"/>
          </w:tcPr>
          <w:p w:rsidR="00C560A1" w:rsidRPr="00235609" w:rsidRDefault="00C560A1" w:rsidP="00794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команды юношей в соревнованиях по мини-футболу. Отв. Казуров Д.В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794B00" w:rsidRDefault="00794B0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ие каникулы (по отдельному плану)</w:t>
            </w:r>
          </w:p>
        </w:tc>
        <w:tc>
          <w:tcPr>
            <w:tcW w:w="2766" w:type="dxa"/>
          </w:tcPr>
          <w:p w:rsidR="00C560A1" w:rsidRPr="00794B00" w:rsidRDefault="00B45C4D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560A1"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иничкин день. Изготовление открыток, кормушек. Отв. Калитурина С.А., классные руководители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ультурная суббота». Пензенский областной драматический театр им А.В.Луначарского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первого тура городского интеллектуально-познавательного конкурса «Знатоки родного края» имени заслуженного деятеля культуры В.С. Година. </w:t>
            </w:r>
            <w:proofErr w:type="spellStart"/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Логунова В.А.</w:t>
            </w:r>
          </w:p>
        </w:tc>
        <w:tc>
          <w:tcPr>
            <w:tcW w:w="2767" w:type="dxa"/>
          </w:tcPr>
          <w:p w:rsidR="00B45C4D" w:rsidRPr="000D6483" w:rsidRDefault="00020304" w:rsidP="000D64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ДЕД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«День Государственного герба РФ»</w:t>
            </w:r>
            <w:r w:rsidR="00B45C4D" w:rsidRPr="000D6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4D" w:rsidRPr="00794B00" w:rsidRDefault="00B45C4D" w:rsidP="00B45C4D">
            <w:pPr>
              <w:pStyle w:val="aa"/>
              <w:widowControl w:val="0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B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ая игра «Герб Отечества», Отв. Логунова В.А.</w:t>
            </w:r>
          </w:p>
          <w:p w:rsidR="00B45C4D" w:rsidRPr="00794B00" w:rsidRDefault="00B45C4D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епетиция к зимнему благотворительному балу школьников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.  Мокина С.А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борка территории в осенние каникулы.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формления окон. Отв. Кожечкин А.И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Мамы.</w:t>
            </w:r>
          </w:p>
        </w:tc>
        <w:tc>
          <w:tcPr>
            <w:tcW w:w="2767" w:type="dxa"/>
          </w:tcPr>
          <w:p w:rsidR="00C560A1" w:rsidRPr="006A0CFE" w:rsidRDefault="00C560A1" w:rsidP="00883FF3">
            <w:pPr>
              <w:pStyle w:val="ab"/>
              <w:numPr>
                <w:ilvl w:val="0"/>
                <w:numId w:val="32"/>
              </w:numPr>
              <w:ind w:left="167"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ониторинг</w:t>
            </w:r>
            <w:r w:rsidRPr="006A0CFE">
              <w:rPr>
                <w:b w:val="0"/>
                <w:bCs w:val="0"/>
                <w:sz w:val="24"/>
              </w:rPr>
              <w:t xml:space="preserve"> безопасности образовательной среды школы (по методике И.А. Баевой)</w:t>
            </w:r>
            <w:r>
              <w:rPr>
                <w:b w:val="0"/>
                <w:bCs w:val="0"/>
                <w:sz w:val="24"/>
              </w:rPr>
              <w:t xml:space="preserve">. Тестирование обучающихся 6а, 6б, 8а, 8б классов. Отв. Калитурина С.А., Малышева Н.Ю., </w:t>
            </w:r>
            <w:proofErr w:type="spellStart"/>
            <w:r>
              <w:rPr>
                <w:b w:val="0"/>
                <w:bCs w:val="0"/>
                <w:sz w:val="24"/>
              </w:rPr>
              <w:t>Конькова</w:t>
            </w:r>
            <w:proofErr w:type="spellEnd"/>
            <w:r>
              <w:rPr>
                <w:b w:val="0"/>
                <w:bCs w:val="0"/>
                <w:sz w:val="24"/>
              </w:rPr>
              <w:t xml:space="preserve"> И.А., Агеева Л.М., классные руководители 6, 8 классов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B45C4D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Индивидуальные/ групповые  консультации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А классе. Тема «ГИА-2022г: подготовка и проведение ЕГЭ». Отв. Смагина А.Н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</w:p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нятие №1 5-8 классы. Семейные конфликты. Как их предотвратить?</w:t>
            </w:r>
          </w:p>
        </w:tc>
        <w:tc>
          <w:tcPr>
            <w:tcW w:w="2767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(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. Всемирный день Ребенка.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День памяти жертв ДТП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едагогов и детей по подготовке проекта «Школьная летопись. Те, кто нас выводит в люди»</w:t>
            </w:r>
          </w:p>
        </w:tc>
        <w:tc>
          <w:tcPr>
            <w:tcW w:w="2766" w:type="dxa"/>
          </w:tcPr>
          <w:p w:rsidR="00C560A1" w:rsidRPr="00235609" w:rsidRDefault="00794B00" w:rsidP="0092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B85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</w:tcPr>
          <w:p w:rsidR="00C560A1" w:rsidRDefault="00C560A1" w:rsidP="00883FF3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готовка</w:t>
            </w:r>
            <w:r w:rsidR="00020304">
              <w:rPr>
                <w:b w:val="0"/>
                <w:bCs w:val="0"/>
                <w:sz w:val="24"/>
              </w:rPr>
              <w:t xml:space="preserve"> вожатского отряда </w:t>
            </w:r>
            <w:r>
              <w:rPr>
                <w:b w:val="0"/>
                <w:bCs w:val="0"/>
                <w:sz w:val="24"/>
              </w:rPr>
              <w:t xml:space="preserve"> к посвящению  в Орлята России обучающихся 1аб классов. Отв. Калитурина С.А., Кожечкин А.И., Маркелова Я.А., </w:t>
            </w:r>
            <w:proofErr w:type="spellStart"/>
            <w:r>
              <w:rPr>
                <w:b w:val="0"/>
                <w:bCs w:val="0"/>
                <w:sz w:val="24"/>
              </w:rPr>
              <w:t>кл</w:t>
            </w:r>
            <w:proofErr w:type="spellEnd"/>
            <w:r>
              <w:rPr>
                <w:b w:val="0"/>
                <w:bCs w:val="0"/>
                <w:sz w:val="24"/>
              </w:rPr>
              <w:t>. руководители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при совершении террористического акта в ОУ. Отв. Кожечкин А.И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 По отдельному плану. Отв. Малышева Н.Ю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водоемах в осенне-зимний период. Встреча с государственным инспектором по маломерным судам МЧС России по Пензенской области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антюшкиным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правонарушений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. Калитурина С.А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230E72">
            <w:pPr>
              <w:pStyle w:val="a4"/>
              <w:spacing w:before="0" w:beforeAutospacing="0" w:after="0" w:afterAutospacing="0"/>
              <w:ind w:left="360"/>
              <w:rPr>
                <w:rFonts w:eastAsiaTheme="minorEastAsia"/>
              </w:rPr>
            </w:pPr>
            <w:r w:rsidRPr="00794B00">
              <w:rPr>
                <w:rFonts w:eastAsiaTheme="minorEastAsia"/>
              </w:rPr>
              <w:t xml:space="preserve">21. Встреча с начальником  ОП № 3 УМВД России по городу Пензе </w:t>
            </w:r>
            <w:proofErr w:type="spellStart"/>
            <w:r w:rsidRPr="00794B00">
              <w:rPr>
                <w:rFonts w:eastAsiaTheme="minorEastAsia"/>
              </w:rPr>
              <w:t>Бурматовым</w:t>
            </w:r>
            <w:proofErr w:type="spellEnd"/>
            <w:r w:rsidRPr="00794B00">
              <w:rPr>
                <w:rFonts w:eastAsiaTheme="minorEastAsia"/>
              </w:rPr>
              <w:t xml:space="preserve"> Андреем Владимировичем «Профилактика мошеннических действий»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 литературным музеем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ервого тура городского интеллектуально-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конкурса «Знатоки родного края» имени заслуженного деятеля культуры В.С. Година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85" w:rsidRPr="00235609" w:rsidTr="00142BE9">
        <w:trPr>
          <w:trHeight w:val="260"/>
          <w:jc w:val="center"/>
        </w:trPr>
        <w:tc>
          <w:tcPr>
            <w:tcW w:w="2098" w:type="dxa"/>
            <w:vMerge w:val="restart"/>
          </w:tcPr>
          <w:p w:rsidR="00924B85" w:rsidRPr="00235609" w:rsidRDefault="00924B85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3832" w:type="dxa"/>
            <w:gridSpan w:val="5"/>
          </w:tcPr>
          <w:p w:rsidR="00924B85" w:rsidRPr="00794B00" w:rsidRDefault="00924B85" w:rsidP="00020304">
            <w:pPr>
              <w:pStyle w:val="ab"/>
              <w:contextualSpacing/>
              <w:rPr>
                <w:b w:val="0"/>
                <w:bCs w:val="0"/>
                <w:sz w:val="24"/>
              </w:rPr>
            </w:pPr>
            <w:r w:rsidRPr="00794B00">
              <w:rPr>
                <w:b w:val="0"/>
                <w:bCs w:val="0"/>
                <w:sz w:val="24"/>
              </w:rPr>
              <w:t>«Россия – мои горизонты», 6-11 классы, четверг, 7 урок</w:t>
            </w:r>
          </w:p>
        </w:tc>
      </w:tr>
      <w:tr w:rsidR="00924B85" w:rsidRPr="00235609" w:rsidTr="00142BE9">
        <w:trPr>
          <w:trHeight w:val="260"/>
          <w:jc w:val="center"/>
        </w:trPr>
        <w:tc>
          <w:tcPr>
            <w:tcW w:w="2098" w:type="dxa"/>
            <w:vMerge/>
          </w:tcPr>
          <w:p w:rsidR="00924B85" w:rsidRPr="00235609" w:rsidRDefault="00924B85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ВУЗов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767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 в Межрегиональной  игре «На старт, Умники и Умницы!» (Олимпиада «Россия в электронном мире»). Отв.  Логунова В.А.</w:t>
            </w:r>
          </w:p>
        </w:tc>
        <w:tc>
          <w:tcPr>
            <w:tcW w:w="5533" w:type="dxa"/>
            <w:gridSpan w:val="2"/>
          </w:tcPr>
          <w:p w:rsidR="00924B85" w:rsidRDefault="00924B85" w:rsidP="00230E72">
            <w:pPr>
              <w:pStyle w:val="ab"/>
              <w:contextualSpacing/>
              <w:jc w:val="both"/>
              <w:rPr>
                <w:b w:val="0"/>
                <w:bCs w:val="0"/>
                <w:sz w:val="24"/>
              </w:rPr>
            </w:pPr>
            <w:r w:rsidRPr="008E55E3">
              <w:rPr>
                <w:b w:val="0"/>
                <w:bCs w:val="0"/>
                <w:sz w:val="24"/>
              </w:rPr>
              <w:t>Участие в программе «Выбор профессии».</w:t>
            </w:r>
          </w:p>
          <w:p w:rsidR="00924B85" w:rsidRPr="00230E72" w:rsidRDefault="00924B85" w:rsidP="00924B85">
            <w:pPr>
              <w:pStyle w:val="ab"/>
              <w:contextualSpacing/>
              <w:jc w:val="left"/>
              <w:rPr>
                <w:b w:val="0"/>
                <w:bCs w:val="0"/>
                <w:sz w:val="24"/>
              </w:rPr>
            </w:pPr>
            <w:r w:rsidRPr="008E55E3">
              <w:rPr>
                <w:b w:val="0"/>
                <w:bCs w:val="0"/>
                <w:sz w:val="24"/>
              </w:rPr>
              <w:t xml:space="preserve">Центр </w:t>
            </w:r>
            <w:r w:rsidRPr="00B72A38">
              <w:rPr>
                <w:b w:val="0"/>
                <w:bCs w:val="0"/>
                <w:sz w:val="18"/>
                <w:szCs w:val="18"/>
              </w:rPr>
              <w:t>«НЕ#ЗАВИСИМОСТЬ»</w:t>
            </w:r>
            <w:r>
              <w:rPr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sz w:val="24"/>
              </w:rPr>
              <w:t xml:space="preserve">Отв. </w:t>
            </w:r>
            <w:r>
              <w:rPr>
                <w:b w:val="0"/>
                <w:bCs w:val="0"/>
                <w:sz w:val="24"/>
              </w:rPr>
              <w:t>Малышева Н.Ю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66" w:type="dxa"/>
          </w:tcPr>
          <w:p w:rsidR="00C560A1" w:rsidRPr="00794B00" w:rsidRDefault="00C560A1" w:rsidP="000203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онная игра (5-7 классы</w:t>
            </w:r>
            <w:r w:rsidR="0002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Default="00C560A1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 xml:space="preserve">номеров художественной самодеятельности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й игровой программы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«Про маму»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235609" w:rsidRDefault="00794B00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турина С.А., Маркелова Я.А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pStyle w:val="ab"/>
              <w:jc w:val="both"/>
              <w:rPr>
                <w:b w:val="0"/>
                <w:sz w:val="24"/>
              </w:rPr>
            </w:pPr>
            <w:r w:rsidRPr="00794B00">
              <w:rPr>
                <w:b w:val="0"/>
                <w:sz w:val="24"/>
              </w:rPr>
              <w:t xml:space="preserve">Подготовка к новогоднему благотворительному балу старшеклассников «Зимний сон». </w:t>
            </w:r>
            <w:proofErr w:type="spellStart"/>
            <w:proofErr w:type="gramStart"/>
            <w:r w:rsidRPr="00794B00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794B00">
              <w:rPr>
                <w:b w:val="0"/>
                <w:sz w:val="24"/>
              </w:rPr>
              <w:t xml:space="preserve"> </w:t>
            </w:r>
            <w:proofErr w:type="spellStart"/>
            <w:r w:rsidRPr="00794B00">
              <w:rPr>
                <w:b w:val="0"/>
                <w:sz w:val="24"/>
              </w:rPr>
              <w:t>Мокин</w:t>
            </w:r>
            <w:proofErr w:type="spellEnd"/>
            <w:r w:rsidRPr="00794B00">
              <w:rPr>
                <w:b w:val="0"/>
                <w:sz w:val="24"/>
              </w:rPr>
              <w:t xml:space="preserve"> С.А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огодних представлений вокруг елки для обучающихся 1-3 классов. Отв. Кожечкин А.И.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, актив Движения первых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огодних представлений вокруг елки для обучающихся 1-3 классов. Отв. Кожечкин А.И.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, актив Движения первых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0203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Марафон добра (наборы для творчества, рисования, развивающие игры пациентам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ого и туберкулезного диспансера, подопечным социальных центров города Пензы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 20.11.2023, каб советника директора)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Отв. Калитурина С.А., классные руководители </w:t>
            </w:r>
            <w:r w:rsidR="000203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766" w:type="dxa"/>
          </w:tcPr>
          <w:p w:rsidR="00C560A1" w:rsidRPr="00794B00" w:rsidRDefault="00C560A1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тер-класс «Подарок маме (открытка)» (вожатский отряд «Затейники» для 1-3 классов)</w:t>
            </w:r>
          </w:p>
          <w:p w:rsidR="00C560A1" w:rsidRPr="00794B00" w:rsidRDefault="00C560A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0A1" w:rsidRPr="00794B00" w:rsidRDefault="00C560A1" w:rsidP="007E56D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. изготовление </w:t>
            </w:r>
            <w:r w:rsidRPr="00794B00">
              <w:rPr>
                <w:rFonts w:ascii="Times New Roman" w:hAnsi="Times New Roman" w:cs="Times New Roman"/>
              </w:rPr>
              <w:t xml:space="preserve"> поздравительных открыт</w:t>
            </w:r>
            <w:r w:rsidR="00020304">
              <w:rPr>
                <w:rFonts w:ascii="Times New Roman" w:hAnsi="Times New Roman" w:cs="Times New Roman"/>
              </w:rPr>
              <w:t>ок</w:t>
            </w:r>
            <w:r w:rsidRPr="00794B00">
              <w:rPr>
                <w:rFonts w:ascii="Times New Roman" w:hAnsi="Times New Roman" w:cs="Times New Roman"/>
              </w:rPr>
              <w:t xml:space="preserve"> </w:t>
            </w:r>
            <w:r w:rsidR="00020304">
              <w:rPr>
                <w:rFonts w:ascii="Times New Roman" w:hAnsi="Times New Roman" w:cs="Times New Roman"/>
              </w:rPr>
              <w:t xml:space="preserve">съемка </w:t>
            </w:r>
            <w:proofErr w:type="spellStart"/>
            <w:r w:rsidR="00020304">
              <w:rPr>
                <w:rFonts w:ascii="Times New Roman" w:hAnsi="Times New Roman" w:cs="Times New Roman"/>
              </w:rPr>
              <w:t>видеопоздравления</w:t>
            </w:r>
            <w:proofErr w:type="spellEnd"/>
            <w:r w:rsidRPr="00794B00">
              <w:rPr>
                <w:rFonts w:ascii="Times New Roman" w:hAnsi="Times New Roman" w:cs="Times New Roman"/>
              </w:rPr>
              <w:t xml:space="preserve"> для выпускницы школы ко  дню Педиатра (</w:t>
            </w:r>
            <w:r w:rsidR="00020304">
              <w:rPr>
                <w:rFonts w:ascii="Times New Roman" w:hAnsi="Times New Roman" w:cs="Times New Roman"/>
              </w:rPr>
              <w:t>9а</w:t>
            </w:r>
            <w:r w:rsidRPr="00794B00">
              <w:rPr>
                <w:rFonts w:ascii="Times New Roman" w:hAnsi="Times New Roman" w:cs="Times New Roman"/>
              </w:rPr>
              <w:t xml:space="preserve"> класс, отв. </w:t>
            </w:r>
            <w:r w:rsidR="00020304">
              <w:rPr>
                <w:rFonts w:ascii="Times New Roman" w:hAnsi="Times New Roman" w:cs="Times New Roman"/>
              </w:rPr>
              <w:t>Обушникова</w:t>
            </w:r>
            <w:r w:rsidRPr="00794B00">
              <w:rPr>
                <w:rFonts w:ascii="Times New Roman" w:hAnsi="Times New Roman" w:cs="Times New Roman"/>
              </w:rPr>
              <w:t>.)</w:t>
            </w:r>
          </w:p>
          <w:p w:rsidR="00C560A1" w:rsidRPr="00794B00" w:rsidRDefault="00C560A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</w:rPr>
            </w:pPr>
            <w:r w:rsidRPr="00794B00">
              <w:rPr>
                <w:rFonts w:ascii="Times New Roman" w:hAnsi="Times New Roman" w:cs="Times New Roman"/>
              </w:rPr>
              <w:t>Подготовка поздравительных новогодних открыток (Благотворительный Фонд «Старость в радость») (7б класс). Отв. Калитурина С.А.</w:t>
            </w:r>
          </w:p>
          <w:p w:rsidR="00C560A1" w:rsidRPr="00794B00" w:rsidRDefault="00C560A1" w:rsidP="0002030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71C" w:rsidRPr="00235609" w:rsidRDefault="00AD571C" w:rsidP="00BC4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5A5591" w:rsidRPr="00235609" w:rsidTr="005A5591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5A5591" w:rsidRPr="005A5591" w:rsidRDefault="005A559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559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4931D1" w:rsidRPr="00235609" w:rsidTr="005A5591">
        <w:trPr>
          <w:trHeight w:val="44"/>
          <w:tblHeader/>
          <w:jc w:val="center"/>
        </w:trPr>
        <w:tc>
          <w:tcPr>
            <w:tcW w:w="2144" w:type="dxa"/>
          </w:tcPr>
          <w:p w:rsidR="004931D1" w:rsidRPr="004931D1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D7E25" w:rsidRPr="00235609" w:rsidTr="004931D1">
        <w:trPr>
          <w:trHeight w:val="44"/>
          <w:jc w:val="center"/>
        </w:trPr>
        <w:tc>
          <w:tcPr>
            <w:tcW w:w="2144" w:type="dxa"/>
          </w:tcPr>
          <w:p w:rsidR="00DD7E2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E25" w:rsidRPr="00235609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3878" w:type="dxa"/>
            <w:gridSpan w:val="5"/>
            <w:vAlign w:val="center"/>
          </w:tcPr>
          <w:p w:rsidR="001C45A0" w:rsidRPr="001C45A0" w:rsidRDefault="00794B00" w:rsidP="00020304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к школьному и муниципальному этапу интеллектуальной игры «Умники и умницы Сурского края» для 9</w:t>
            </w:r>
            <w:r w:rsidR="0002030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классов и к межрегиональной олимпиаде «Будущие исследователи - будущее науки». Отв. Обушникова О.Е.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-11 классы</w:t>
            </w:r>
          </w:p>
        </w:tc>
      </w:tr>
      <w:tr w:rsidR="00AB02E3" w:rsidRPr="00235609" w:rsidTr="00142BE9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6" w:type="dxa"/>
          </w:tcPr>
          <w:p w:rsidR="00AB02E3" w:rsidRDefault="00AB02E3" w:rsidP="00142BE9">
            <w:pPr>
              <w:pStyle w:val="ab"/>
              <w:numPr>
                <w:ilvl w:val="0"/>
                <w:numId w:val="32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ЕД по отдельному плану. Отв. Калитурина С.А., Кожечкин А.И., Мулатов А.А., классные руководители:</w:t>
            </w:r>
          </w:p>
          <w:p w:rsidR="00AB02E3" w:rsidRDefault="00AB02E3" w:rsidP="00142BE9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Международный день инвалидов»;</w:t>
            </w:r>
          </w:p>
          <w:p w:rsidR="00AB02E3" w:rsidRDefault="00AB02E3" w:rsidP="00142BE9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День неизвестного солдата»;</w:t>
            </w:r>
          </w:p>
          <w:p w:rsidR="00AB02E3" w:rsidRDefault="00AB02E3" w:rsidP="00142BE9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. «Международный день добровольцев»;</w:t>
            </w:r>
          </w:p>
          <w:p w:rsidR="00AB02E3" w:rsidRDefault="00AB02E3" w:rsidP="00142BE9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9. «День героев Отечества» </w:t>
            </w:r>
          </w:p>
          <w:p w:rsidR="00AB02E3" w:rsidRPr="00235609" w:rsidRDefault="00AB02E3" w:rsidP="00AB02E3">
            <w:pPr>
              <w:widowControl w:val="0"/>
              <w:shd w:val="clear" w:color="auto" w:fill="FFFFFF"/>
              <w:ind w:lef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2"/>
          </w:tcPr>
          <w:p w:rsidR="00AB02E3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вогодних представлений возле елочки</w:t>
            </w:r>
          </w:p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2 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нь Конституции РФ»</w:t>
            </w:r>
          </w:p>
        </w:tc>
        <w:tc>
          <w:tcPr>
            <w:tcW w:w="2776" w:type="dxa"/>
          </w:tcPr>
          <w:p w:rsidR="00AB02E3" w:rsidRPr="00235609" w:rsidRDefault="00AB02E3" w:rsidP="00AB02E3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ДЕД «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235609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AB02E3" w:rsidRPr="001C45A0" w:rsidRDefault="00020304" w:rsidP="0002030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. </w:t>
            </w:r>
            <w:r w:rsidR="00AB02E3"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ероев Отечества. Открытый урок.</w:t>
            </w:r>
          </w:p>
        </w:tc>
        <w:tc>
          <w:tcPr>
            <w:tcW w:w="2775" w:type="dxa"/>
            <w:vAlign w:val="center"/>
          </w:tcPr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0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B02E3" w:rsidRPr="001C45A0" w:rsidRDefault="00AB02E3" w:rsidP="000203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0203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защититься от </w:t>
            </w:r>
            <w:proofErr w:type="spellStart"/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» (</w:t>
            </w:r>
            <w:r w:rsidR="0002030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«Вклады: как сохранить и приумножить» (7а, 7б)</w:t>
            </w:r>
          </w:p>
        </w:tc>
        <w:tc>
          <w:tcPr>
            <w:tcW w:w="2776" w:type="dxa"/>
          </w:tcPr>
          <w:p w:rsidR="00AB02E3" w:rsidRPr="001C45A0" w:rsidRDefault="001C45A0" w:rsidP="0002030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 соревнований по волейболу в рамках городской спартакиады школьников среди 8-</w:t>
            </w:r>
            <w:r w:rsidR="00020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Отв.  Казуров Д.В.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5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ГТО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День Героев Отечества Поздравительные письма  солдатам, Всероссийская акция по изготовлению поздравительных открыток для бойцов СВО «Новогодняя открытка солдату» </w:t>
            </w:r>
          </w:p>
        </w:tc>
        <w:tc>
          <w:tcPr>
            <w:tcW w:w="2775" w:type="dxa"/>
          </w:tcPr>
          <w:p w:rsidR="007F25C1" w:rsidRPr="001C45A0" w:rsidRDefault="007F25C1" w:rsidP="007F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нтеллектуальной игры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Креатив-бой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2E3" w:rsidRPr="001C45A0" w:rsidRDefault="007F25C1" w:rsidP="007F25C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Команды 5а класса  -  «Умки» и 7б  класса «Аристократы»</w:t>
            </w:r>
          </w:p>
        </w:tc>
        <w:tc>
          <w:tcPr>
            <w:tcW w:w="2776" w:type="dxa"/>
          </w:tcPr>
          <w:p w:rsidR="00AB02E3" w:rsidRPr="001C45A0" w:rsidRDefault="001C45A0" w:rsidP="0002030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региональной интеллектуальной игры «Умники и умн</w:t>
            </w:r>
            <w:r w:rsidR="00020304">
              <w:rPr>
                <w:rFonts w:ascii="Times New Roman" w:hAnsi="Times New Roman" w:cs="Times New Roman"/>
                <w:sz w:val="24"/>
                <w:szCs w:val="24"/>
              </w:rPr>
              <w:t>ицы Сурского края»</w:t>
            </w:r>
            <w:proofErr w:type="gramStart"/>
            <w:r w:rsidR="000203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203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02030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2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классы) Отв. Обушникова О.Е.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76" w:type="dxa"/>
          </w:tcPr>
          <w:p w:rsidR="00AB02E3" w:rsidRPr="001C45A0" w:rsidRDefault="00AB02E3" w:rsidP="00AB02E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ДЕД «Международный день художника»  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 к новогодним праздникам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Калитуриной С.А., Мокиной С.А. в работе  стратегической сессии по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РПВ. Модуль «Работа с родителями»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, занятие №2 5-8 классы «Знаете ли вы своего ребёнка?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родительских ожиданий. Что они могут спровоцировать и породить у детей?»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1C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3. Заключительное занятие обучающей программы «Школа лидеров. Росток»</w:t>
            </w:r>
          </w:p>
          <w:p w:rsidR="001C45A0" w:rsidRPr="001C45A0" w:rsidRDefault="001C45A0" w:rsidP="0002030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(Чугунова П., 9а, Черкасова Д., 9а)</w:t>
            </w:r>
          </w:p>
        </w:tc>
        <w:tc>
          <w:tcPr>
            <w:tcW w:w="2776" w:type="dxa"/>
          </w:tcPr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9. Всероссийская акция «Российский детский Дед Мороз»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(поздравление пожарных)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тв. Мулатов А.А.</w:t>
            </w:r>
          </w:p>
        </w:tc>
        <w:tc>
          <w:tcPr>
            <w:tcW w:w="2776" w:type="dxa"/>
          </w:tcPr>
          <w:p w:rsidR="001C45A0" w:rsidRDefault="001C45A0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, танцевальная программа</w:t>
            </w:r>
            <w:r w:rsidR="004C5F10">
              <w:rPr>
                <w:rFonts w:ascii="Times New Roman" w:hAnsi="Times New Roman" w:cs="Times New Roman"/>
                <w:sz w:val="24"/>
                <w:szCs w:val="24"/>
              </w:rPr>
              <w:t xml:space="preserve"> (5-6 классы). Отв. Мулатов А.А.</w:t>
            </w:r>
          </w:p>
          <w:p w:rsidR="004C5F10" w:rsidRDefault="004C5F10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10" w:rsidRDefault="004C5F10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вокруг елки.</w:t>
            </w:r>
          </w:p>
          <w:p w:rsidR="004C5F10" w:rsidRPr="001C45A0" w:rsidRDefault="004C5F10" w:rsidP="00142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чкин А.И.</w:t>
            </w: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6" w:type="dxa"/>
          </w:tcPr>
          <w:p w:rsidR="001C45A0" w:rsidRPr="001C45A0" w:rsidRDefault="001C45A0" w:rsidP="005A55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5" w:type="dxa"/>
          </w:tcPr>
          <w:p w:rsidR="001C45A0" w:rsidRPr="001C45A0" w:rsidRDefault="001C45A0" w:rsidP="00AB02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:</w:t>
            </w:r>
          </w:p>
          <w:p w:rsidR="001C45A0" w:rsidRPr="00020304" w:rsidRDefault="001C45A0" w:rsidP="000203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4">
              <w:rPr>
                <w:rFonts w:ascii="Times New Roman" w:hAnsi="Times New Roman" w:cs="Times New Roman"/>
                <w:sz w:val="24"/>
                <w:szCs w:val="24"/>
              </w:rPr>
              <w:t>Социальная акция «Внуки по переписке»</w:t>
            </w:r>
          </w:p>
          <w:p w:rsidR="001C45A0" w:rsidRPr="00020304" w:rsidRDefault="001C45A0" w:rsidP="000203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4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Старость в радость»)» </w:t>
            </w:r>
          </w:p>
          <w:p w:rsidR="001C45A0" w:rsidRPr="00020304" w:rsidRDefault="001C45A0" w:rsidP="0002030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04">
              <w:rPr>
                <w:rFonts w:ascii="Times New Roman" w:hAnsi="Times New Roman" w:cs="Times New Roman"/>
                <w:sz w:val="24"/>
                <w:szCs w:val="24"/>
              </w:rPr>
              <w:t>7б, Отв. Калитурина С.А.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благотворительному  Балу «Зимний сон»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5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Презентационный ролик «Мастер на все руки. Сантехник»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8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Демонстрационный 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 «Будущее аграрной отрасли. Цифровое земледелие»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олик  в формате интервью «Первое лицо гостиничного бизнеса Администрирование отеля»)</w:t>
            </w:r>
            <w:proofErr w:type="gramEnd"/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15. Реализация проекта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Ролик  в формате интервью «Искусственный интеллект на службе человека. Эксплуатация сервисных роботов»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142BE9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бщественная организация</w:t>
            </w:r>
          </w:p>
        </w:tc>
        <w:tc>
          <w:tcPr>
            <w:tcW w:w="5551" w:type="dxa"/>
            <w:gridSpan w:val="2"/>
          </w:tcPr>
          <w:p w:rsidR="001C45A0" w:rsidRPr="001C45A0" w:rsidRDefault="001C45A0" w:rsidP="00794B00">
            <w:pPr>
              <w:pStyle w:val="ab"/>
              <w:numPr>
                <w:ilvl w:val="0"/>
                <w:numId w:val="39"/>
              </w:numPr>
              <w:ind w:left="176" w:firstLine="142"/>
              <w:jc w:val="both"/>
              <w:rPr>
                <w:b w:val="0"/>
                <w:bCs w:val="0"/>
                <w:sz w:val="24"/>
              </w:rPr>
            </w:pPr>
            <w:r w:rsidRPr="001C45A0">
              <w:rPr>
                <w:b w:val="0"/>
                <w:bCs w:val="0"/>
                <w:sz w:val="24"/>
              </w:rPr>
              <w:t xml:space="preserve">Подготовка </w:t>
            </w:r>
            <w:r w:rsidR="00020304">
              <w:rPr>
                <w:b w:val="0"/>
                <w:bCs w:val="0"/>
                <w:sz w:val="24"/>
              </w:rPr>
              <w:t xml:space="preserve">вожатского отряда </w:t>
            </w:r>
            <w:r w:rsidRPr="001C45A0">
              <w:rPr>
                <w:b w:val="0"/>
                <w:bCs w:val="0"/>
                <w:sz w:val="24"/>
              </w:rPr>
              <w:t xml:space="preserve">к посвящению  в Орлята России обучающихся 1аб классов. Отв. Калитурина С.А., Кожечкин А.И., Маркелова Я.А.. </w:t>
            </w:r>
            <w:proofErr w:type="spellStart"/>
            <w:r w:rsidRPr="001C45A0">
              <w:rPr>
                <w:b w:val="0"/>
                <w:bCs w:val="0"/>
                <w:sz w:val="24"/>
              </w:rPr>
              <w:t>кл</w:t>
            </w:r>
            <w:proofErr w:type="spellEnd"/>
            <w:r w:rsidRPr="001C45A0">
              <w:rPr>
                <w:b w:val="0"/>
                <w:bCs w:val="0"/>
                <w:sz w:val="24"/>
              </w:rPr>
              <w:t>. руководители</w:t>
            </w:r>
          </w:p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5. Посвящение  в Орлята России обучающихся 1аб классов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новогодня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Школьный новогод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 Изготовление поздравительных открыток для жителей дома ветеранов</w:t>
            </w:r>
          </w:p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 - День добровольца (волонтера) в России.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331" w:rsidRDefault="00521331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31" w:rsidRDefault="00521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1331" w:rsidSect="00953805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162"/>
    <w:multiLevelType w:val="hybridMultilevel"/>
    <w:tmpl w:val="7FB0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C7E"/>
    <w:multiLevelType w:val="hybridMultilevel"/>
    <w:tmpl w:val="2778798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142"/>
    <w:multiLevelType w:val="hybridMultilevel"/>
    <w:tmpl w:val="D7986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426F3"/>
    <w:multiLevelType w:val="hybridMultilevel"/>
    <w:tmpl w:val="FBAC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23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1B4E"/>
    <w:multiLevelType w:val="hybridMultilevel"/>
    <w:tmpl w:val="783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2986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AA2290"/>
    <w:multiLevelType w:val="hybridMultilevel"/>
    <w:tmpl w:val="C4489A0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561806"/>
    <w:multiLevelType w:val="hybridMultilevel"/>
    <w:tmpl w:val="0C321872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36E89"/>
    <w:multiLevelType w:val="hybridMultilevel"/>
    <w:tmpl w:val="80604A12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7CC5"/>
    <w:multiLevelType w:val="hybridMultilevel"/>
    <w:tmpl w:val="975AE14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E02281"/>
    <w:multiLevelType w:val="hybridMultilevel"/>
    <w:tmpl w:val="6C56ADD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49C0"/>
    <w:multiLevelType w:val="hybridMultilevel"/>
    <w:tmpl w:val="C3FAC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91A38"/>
    <w:multiLevelType w:val="hybridMultilevel"/>
    <w:tmpl w:val="080C2ADA"/>
    <w:lvl w:ilvl="0" w:tplc="6CEC2D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B2D1D"/>
    <w:multiLevelType w:val="hybridMultilevel"/>
    <w:tmpl w:val="CF0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6526"/>
    <w:multiLevelType w:val="hybridMultilevel"/>
    <w:tmpl w:val="C8B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C0D1E"/>
    <w:multiLevelType w:val="hybridMultilevel"/>
    <w:tmpl w:val="0EBC86CE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60E4"/>
    <w:multiLevelType w:val="hybridMultilevel"/>
    <w:tmpl w:val="8E62B1AE"/>
    <w:lvl w:ilvl="0" w:tplc="1974F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26E9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013D"/>
    <w:multiLevelType w:val="hybridMultilevel"/>
    <w:tmpl w:val="4F6A144C"/>
    <w:lvl w:ilvl="0" w:tplc="CDAE455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37BF5F65"/>
    <w:multiLevelType w:val="hybridMultilevel"/>
    <w:tmpl w:val="9FC6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D8199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34C3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C3149"/>
    <w:multiLevelType w:val="hybridMultilevel"/>
    <w:tmpl w:val="14D48AF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953E5"/>
    <w:multiLevelType w:val="hybridMultilevel"/>
    <w:tmpl w:val="09C63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882ADD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EA4609"/>
    <w:multiLevelType w:val="hybridMultilevel"/>
    <w:tmpl w:val="2294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44946"/>
    <w:multiLevelType w:val="hybridMultilevel"/>
    <w:tmpl w:val="9CE2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35DB"/>
    <w:multiLevelType w:val="hybridMultilevel"/>
    <w:tmpl w:val="9B8C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79C6"/>
    <w:multiLevelType w:val="hybridMultilevel"/>
    <w:tmpl w:val="606A4440"/>
    <w:lvl w:ilvl="0" w:tplc="170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6E4CAA"/>
    <w:multiLevelType w:val="hybridMultilevel"/>
    <w:tmpl w:val="9340A91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04862"/>
    <w:multiLevelType w:val="hybridMultilevel"/>
    <w:tmpl w:val="4120DFCA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C29A3"/>
    <w:multiLevelType w:val="hybridMultilevel"/>
    <w:tmpl w:val="4ED6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51B9C"/>
    <w:multiLevelType w:val="hybridMultilevel"/>
    <w:tmpl w:val="D9C2719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D14C5"/>
    <w:multiLevelType w:val="hybridMultilevel"/>
    <w:tmpl w:val="8850DC6A"/>
    <w:lvl w:ilvl="0" w:tplc="6CEC2DD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F067B2D"/>
    <w:multiLevelType w:val="hybridMultilevel"/>
    <w:tmpl w:val="7BCC9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23F5E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D5E56"/>
    <w:multiLevelType w:val="hybridMultilevel"/>
    <w:tmpl w:val="AA0A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37D9A"/>
    <w:multiLevelType w:val="hybridMultilevel"/>
    <w:tmpl w:val="98428806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513A6"/>
    <w:multiLevelType w:val="hybridMultilevel"/>
    <w:tmpl w:val="EBE452CA"/>
    <w:lvl w:ilvl="0" w:tplc="CDAE455E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9">
    <w:nsid w:val="7A4C7C22"/>
    <w:multiLevelType w:val="hybridMultilevel"/>
    <w:tmpl w:val="5E6A751A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31AD0"/>
    <w:multiLevelType w:val="hybridMultilevel"/>
    <w:tmpl w:val="BFE076FA"/>
    <w:lvl w:ilvl="0" w:tplc="CDAE4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D555F4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7A1471"/>
    <w:multiLevelType w:val="hybridMultilevel"/>
    <w:tmpl w:val="CBC49B9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5603AC"/>
    <w:multiLevelType w:val="hybridMultilevel"/>
    <w:tmpl w:val="B1B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25B3"/>
    <w:multiLevelType w:val="hybridMultilevel"/>
    <w:tmpl w:val="4600ED3E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0"/>
  </w:num>
  <w:num w:numId="4">
    <w:abstractNumId w:val="20"/>
  </w:num>
  <w:num w:numId="5">
    <w:abstractNumId w:val="18"/>
  </w:num>
  <w:num w:numId="6">
    <w:abstractNumId w:val="3"/>
  </w:num>
  <w:num w:numId="7">
    <w:abstractNumId w:val="5"/>
  </w:num>
  <w:num w:numId="8">
    <w:abstractNumId w:val="26"/>
  </w:num>
  <w:num w:numId="9">
    <w:abstractNumId w:val="31"/>
  </w:num>
  <w:num w:numId="10">
    <w:abstractNumId w:val="36"/>
  </w:num>
  <w:num w:numId="11">
    <w:abstractNumId w:val="27"/>
  </w:num>
  <w:num w:numId="12">
    <w:abstractNumId w:val="8"/>
  </w:num>
  <w:num w:numId="13">
    <w:abstractNumId w:val="32"/>
  </w:num>
  <w:num w:numId="14">
    <w:abstractNumId w:val="22"/>
  </w:num>
  <w:num w:numId="15">
    <w:abstractNumId w:val="44"/>
  </w:num>
  <w:num w:numId="16">
    <w:abstractNumId w:val="33"/>
  </w:num>
  <w:num w:numId="17">
    <w:abstractNumId w:val="13"/>
  </w:num>
  <w:num w:numId="18">
    <w:abstractNumId w:val="11"/>
  </w:num>
  <w:num w:numId="19">
    <w:abstractNumId w:val="40"/>
  </w:num>
  <w:num w:numId="20">
    <w:abstractNumId w:val="29"/>
  </w:num>
  <w:num w:numId="21">
    <w:abstractNumId w:val="25"/>
  </w:num>
  <w:num w:numId="22">
    <w:abstractNumId w:val="42"/>
  </w:num>
  <w:num w:numId="23">
    <w:abstractNumId w:val="1"/>
  </w:num>
  <w:num w:numId="24">
    <w:abstractNumId w:val="30"/>
  </w:num>
  <w:num w:numId="25">
    <w:abstractNumId w:val="38"/>
  </w:num>
  <w:num w:numId="26">
    <w:abstractNumId w:val="7"/>
  </w:num>
  <w:num w:numId="27">
    <w:abstractNumId w:val="23"/>
  </w:num>
  <w:num w:numId="28">
    <w:abstractNumId w:val="28"/>
  </w:num>
  <w:num w:numId="29">
    <w:abstractNumId w:val="17"/>
  </w:num>
  <w:num w:numId="30">
    <w:abstractNumId w:val="2"/>
  </w:num>
  <w:num w:numId="31">
    <w:abstractNumId w:val="34"/>
  </w:num>
  <w:num w:numId="32">
    <w:abstractNumId w:val="24"/>
  </w:num>
  <w:num w:numId="33">
    <w:abstractNumId w:val="41"/>
  </w:num>
  <w:num w:numId="34">
    <w:abstractNumId w:val="14"/>
  </w:num>
  <w:num w:numId="35">
    <w:abstractNumId w:val="10"/>
  </w:num>
  <w:num w:numId="36">
    <w:abstractNumId w:val="16"/>
  </w:num>
  <w:num w:numId="37">
    <w:abstractNumId w:val="39"/>
  </w:num>
  <w:num w:numId="38">
    <w:abstractNumId w:val="6"/>
  </w:num>
  <w:num w:numId="39">
    <w:abstractNumId w:val="21"/>
  </w:num>
  <w:num w:numId="40">
    <w:abstractNumId w:val="19"/>
  </w:num>
  <w:num w:numId="41">
    <w:abstractNumId w:val="37"/>
  </w:num>
  <w:num w:numId="42">
    <w:abstractNumId w:val="9"/>
  </w:num>
  <w:num w:numId="43">
    <w:abstractNumId w:val="12"/>
  </w:num>
  <w:num w:numId="44">
    <w:abstractNumId w:val="35"/>
  </w:num>
  <w:num w:numId="45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BBF"/>
    <w:rsid w:val="00006B3B"/>
    <w:rsid w:val="00020304"/>
    <w:rsid w:val="00035641"/>
    <w:rsid w:val="00036BE4"/>
    <w:rsid w:val="0009168C"/>
    <w:rsid w:val="000B53FE"/>
    <w:rsid w:val="000D6483"/>
    <w:rsid w:val="00121AAB"/>
    <w:rsid w:val="00142BE9"/>
    <w:rsid w:val="00194C1B"/>
    <w:rsid w:val="001950B1"/>
    <w:rsid w:val="001A58B8"/>
    <w:rsid w:val="001C45A0"/>
    <w:rsid w:val="001E5A64"/>
    <w:rsid w:val="00210D07"/>
    <w:rsid w:val="00230E72"/>
    <w:rsid w:val="002339E7"/>
    <w:rsid w:val="00235609"/>
    <w:rsid w:val="0023711A"/>
    <w:rsid w:val="00257684"/>
    <w:rsid w:val="00276834"/>
    <w:rsid w:val="0028030A"/>
    <w:rsid w:val="00283892"/>
    <w:rsid w:val="002B6F7D"/>
    <w:rsid w:val="002E0FDC"/>
    <w:rsid w:val="002E7270"/>
    <w:rsid w:val="003057FD"/>
    <w:rsid w:val="003136CC"/>
    <w:rsid w:val="00315051"/>
    <w:rsid w:val="003418E6"/>
    <w:rsid w:val="00352B6A"/>
    <w:rsid w:val="00387B6C"/>
    <w:rsid w:val="003C29A5"/>
    <w:rsid w:val="003C57E3"/>
    <w:rsid w:val="0042148C"/>
    <w:rsid w:val="00424BB5"/>
    <w:rsid w:val="00426EB0"/>
    <w:rsid w:val="004330A1"/>
    <w:rsid w:val="00451515"/>
    <w:rsid w:val="004931D1"/>
    <w:rsid w:val="004C3D96"/>
    <w:rsid w:val="004C5F10"/>
    <w:rsid w:val="004C6842"/>
    <w:rsid w:val="004F20E0"/>
    <w:rsid w:val="00514D5C"/>
    <w:rsid w:val="00516487"/>
    <w:rsid w:val="00521331"/>
    <w:rsid w:val="00544FD2"/>
    <w:rsid w:val="0058265A"/>
    <w:rsid w:val="005A5591"/>
    <w:rsid w:val="005B1FB5"/>
    <w:rsid w:val="005C170A"/>
    <w:rsid w:val="006525D9"/>
    <w:rsid w:val="00664285"/>
    <w:rsid w:val="00681260"/>
    <w:rsid w:val="006D2B8B"/>
    <w:rsid w:val="006F1876"/>
    <w:rsid w:val="00706D5E"/>
    <w:rsid w:val="00741E28"/>
    <w:rsid w:val="007573B3"/>
    <w:rsid w:val="00765A1D"/>
    <w:rsid w:val="00794B00"/>
    <w:rsid w:val="007A50D0"/>
    <w:rsid w:val="007C6661"/>
    <w:rsid w:val="007D3906"/>
    <w:rsid w:val="007E56DB"/>
    <w:rsid w:val="007E6DFB"/>
    <w:rsid w:val="007F25C1"/>
    <w:rsid w:val="007F5439"/>
    <w:rsid w:val="00853173"/>
    <w:rsid w:val="00883FF3"/>
    <w:rsid w:val="008874AB"/>
    <w:rsid w:val="008A797C"/>
    <w:rsid w:val="008B565A"/>
    <w:rsid w:val="008C2069"/>
    <w:rsid w:val="008E0D72"/>
    <w:rsid w:val="00920383"/>
    <w:rsid w:val="00924B85"/>
    <w:rsid w:val="00953805"/>
    <w:rsid w:val="0096033C"/>
    <w:rsid w:val="00966B5B"/>
    <w:rsid w:val="00977455"/>
    <w:rsid w:val="00994930"/>
    <w:rsid w:val="009A6BFC"/>
    <w:rsid w:val="009B0B8F"/>
    <w:rsid w:val="009C5DAF"/>
    <w:rsid w:val="009D1011"/>
    <w:rsid w:val="009E1B14"/>
    <w:rsid w:val="009F7090"/>
    <w:rsid w:val="00AA0917"/>
    <w:rsid w:val="00AB02E3"/>
    <w:rsid w:val="00AD571C"/>
    <w:rsid w:val="00AE34D2"/>
    <w:rsid w:val="00B45C4D"/>
    <w:rsid w:val="00B63792"/>
    <w:rsid w:val="00B765BC"/>
    <w:rsid w:val="00BC4BBF"/>
    <w:rsid w:val="00BF7900"/>
    <w:rsid w:val="00C27959"/>
    <w:rsid w:val="00C560A1"/>
    <w:rsid w:val="00CE7258"/>
    <w:rsid w:val="00CF1741"/>
    <w:rsid w:val="00D30CEC"/>
    <w:rsid w:val="00D402D9"/>
    <w:rsid w:val="00D4730E"/>
    <w:rsid w:val="00D5394F"/>
    <w:rsid w:val="00D56D2E"/>
    <w:rsid w:val="00D6498A"/>
    <w:rsid w:val="00D8614C"/>
    <w:rsid w:val="00DD7E25"/>
    <w:rsid w:val="00E1115B"/>
    <w:rsid w:val="00E430C2"/>
    <w:rsid w:val="00E44758"/>
    <w:rsid w:val="00E91C45"/>
    <w:rsid w:val="00E9294B"/>
    <w:rsid w:val="00EA7BC5"/>
    <w:rsid w:val="00EE6C48"/>
    <w:rsid w:val="00F02FF2"/>
    <w:rsid w:val="00F06181"/>
    <w:rsid w:val="00F103C9"/>
    <w:rsid w:val="00F60980"/>
    <w:rsid w:val="00F60C93"/>
    <w:rsid w:val="00F667D1"/>
    <w:rsid w:val="00FF1FF8"/>
    <w:rsid w:val="00FF296F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9"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Title"/>
    <w:basedOn w:val="a"/>
    <w:link w:val="ac"/>
    <w:qFormat/>
    <w:rsid w:val="00765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65A1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w9o2igt">
    <w:name w:val="_1w9o2igt"/>
    <w:basedOn w:val="a0"/>
    <w:rsid w:val="004F20E0"/>
  </w:style>
  <w:style w:type="character" w:customStyle="1" w:styleId="fontstyle01">
    <w:name w:val="fontstyle01"/>
    <w:basedOn w:val="a0"/>
    <w:rsid w:val="006812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Plain Text"/>
    <w:basedOn w:val="a"/>
    <w:link w:val="ae"/>
    <w:rsid w:val="00F061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0618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PPPnz_vm7PESQcZGcki9oIsboRhzy-J/view?usp=sharing" TargetMode="External"/><Relationship Id="rId13" Type="http://schemas.openxmlformats.org/officeDocument/2006/relationships/hyperlink" Target="https://irrpo.pnzreg.ru/proekty/realizuemye-proekty/2019/%D0%A0%D0%B5%D0%B3%D0%B8%D0%BE%D0%BD%D0%B0%D0%BB%D1%8C%D0%BD%D1%8B%D0%B9%20%D0%BF%D1%80%D0%BE%D0%B5%D0%BA%D1%82%20%D0%9A%D1%83%D0%BB%D1%8C%D1%82%D1%83%D1%80%D0%BD%D1%8B%D0%B9%20%D0%B4%D0%BD%D0%B5%D0%B2%D0%BD%D0%B8%D0%BA%20%D1%88%D0%BA%D0%BE%D0%BB%D1%8C%D0%BD%D0%B8%D0%BA%D0%B0%20%D0%9F%D0%B5%D0%BD%D0%B7%D0%B5%D0%BD%D1%81%D0%BA%D0%BE%D0%B9%20%D0%BE%D0%B1%D0%BB%D0%B0%D1%81%D1%82%D0%B8.pdf" TargetMode="External"/><Relationship Id="rId18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den-uchitelya" TargetMode="External"/><Relationship Id="rId7" Type="http://schemas.openxmlformats.org/officeDocument/2006/relationships/hyperlink" Target="https://pnzreg.ru/upload/iblock/6fb/6fb6e4f55c67dc63b4a9753352fde374.pdf" TargetMode="External"/><Relationship Id="rId12" Type="http://schemas.openxmlformats.org/officeDocument/2006/relationships/hyperlink" Target="https://drive.google.com/drive/folders/1oeMazYQo0vmQy9oHnMM-p5nyx8iQPS3G" TargetMode="External"/><Relationship Id="rId17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rrpo.pnzreg.ru/proekty/realizuemye-proekty/2021/&#1056;&#1077;&#1072;&#1083;&#1080;&#1079;&#1072;&#1094;&#1080;&#1103;%20&#1087;&#1088;&#1086;&#1077;&#1082;&#1090;&#1072;%20&#1062;&#1080;&#1092;&#1088;&#1086;&#1074;&#1072;&#1103;%20&#1096;&#1082;&#1086;&#1083;&#1072;%20&#1059;&#1095;&#1080;.&#1088;&#1091;.pdf" TargetMode="External"/><Relationship Id="rId20" Type="http://schemas.openxmlformats.org/officeDocument/2006/relationships/hyperlink" Target="https://www.uchportal.ru/load/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nzreg.ru/upload/iblock/5af/5af9a5b69508461ed75953a952f2b3e6.pdf" TargetMode="External"/><Relationship Id="rId11" Type="http://schemas.openxmlformats.org/officeDocument/2006/relationships/hyperlink" Target="https://drive.google.com/file/d/14dn66oluqPq-SPupQtIuWd2OTiBd1ku3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rpo.pnzreg.ru/proekty/realizuemye-proekty/2019/%D0%A4%D0%B5%D0%B4%D0%B5%D1%80%D0%B0%D0%BB%D1%8C%D0%BD%D1%8B%D0%B9%20%D0%BF%D1%80%D0%BE%D0%B5%D0%BA%D1%82%20%D0%A4%D0%9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rpo.pnzreg.ru/proekty/realizuemye-proekty/2021/&#1069;&#1083;&#1077;&#1082;&#1090;&#1088;&#1086;&#1085;&#1085;&#1099;&#1077;%20&#1086;&#1073;&#1088;&#1072;&#1079;&#1086;&#1074;&#1072;&#1090;&#1077;&#1083;&#1100;&#1085;&#1099;&#1077;%20&#1088;&#1077;&#1089;&#1091;&#1088;&#1089;&#1099;%202021.pdf" TargetMode="External"/><Relationship Id="rId19" Type="http://schemas.openxmlformats.org/officeDocument/2006/relationships/hyperlink" Target="https://www.uchportal.ru/load/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po.pnzreg.ru/proekty/realizuemye-proekty/2021/&#1060;&#1091;&#1085;&#1082;&#1094;&#1080;&#1086;&#1085;&#1072;&#1083;&#1100;&#1085;&#1072;&#1103;%20&#1075;&#1088;&#1072;&#1084;&#1086;&#1090;&#1085;&#1086;&#1089;&#1090;&#1100;%202021.pdf" TargetMode="External"/><Relationship Id="rId14" Type="http://schemas.openxmlformats.org/officeDocument/2006/relationships/hyperlink" Target="https://drive.google.com/drive/folders/1yyVZnFFBD2Hf-M0cGwZ8oHFgohaHNvh8?usp=sharing" TargetMode="External"/><Relationship Id="rId22" Type="http://schemas.openxmlformats.org/officeDocument/2006/relationships/hyperlink" Target="https://vk.com/video-113551114_45624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084-CD33-4533-8F58-7A387D6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2</cp:revision>
  <cp:lastPrinted>2022-12-21T14:42:00Z</cp:lastPrinted>
  <dcterms:created xsi:type="dcterms:W3CDTF">2023-12-18T14:32:00Z</dcterms:created>
  <dcterms:modified xsi:type="dcterms:W3CDTF">2023-12-18T14:32:00Z</dcterms:modified>
</cp:coreProperties>
</file>